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1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1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2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7436"/>
      </w:tblGrid>
      <w:tr w:rsidR="00DD0C88" w:rsidRPr="00E05968" w:rsidTr="00F92FCD">
        <w:tc>
          <w:tcPr>
            <w:tcW w:w="1620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 xml:space="preserve">Единая </w:t>
            </w:r>
            <w:proofErr w:type="spellStart"/>
            <w:r w:rsidRPr="00E05968">
              <w:rPr>
                <w:rFonts w:ascii="Times New Roman" w:hAnsi="Times New Roman" w:cs="Times New Roman"/>
              </w:rPr>
              <w:t>мультисервисная</w:t>
            </w:r>
            <w:proofErr w:type="spellEnd"/>
            <w:r w:rsidRPr="00E05968">
              <w:rPr>
                <w:rFonts w:ascii="Times New Roman" w:hAnsi="Times New Roman" w:cs="Times New Roman"/>
              </w:rPr>
              <w:t xml:space="preserve">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ПОЕВ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F92FCD">
        <w:trPr>
          <w:trHeight w:val="377"/>
        </w:trPr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436" w:type="dxa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40292F" w:rsidRPr="00E05968" w:rsidTr="00F92FCD">
        <w:tc>
          <w:tcPr>
            <w:tcW w:w="1620" w:type="dxa"/>
          </w:tcPr>
          <w:p w:rsidR="0040292F" w:rsidRPr="00E05968" w:rsidRDefault="0040292F" w:rsidP="00E0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</w:tcPr>
          <w:p w:rsidR="0040292F" w:rsidRPr="00E05968" w:rsidRDefault="0040292F" w:rsidP="0040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м</w:t>
            </w:r>
            <w:r w:rsidRPr="00E05968">
              <w:rPr>
                <w:rFonts w:ascii="Times New Roman" w:hAnsi="Times New Roman" w:cs="Times New Roman"/>
              </w:rPr>
              <w:t>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РЦОД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СТП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овокупность работников Комитета по информатизации и связи и подведомственных ему организаций, осуществляющих техническую поддержку ЕМИС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436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436" w:type="dxa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436" w:type="dxa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436" w:type="dxa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vAlign w:val="bottom"/>
          </w:tcPr>
          <w:p w:rsidR="00DD0C88" w:rsidRPr="00E05968" w:rsidRDefault="00DD0C88" w:rsidP="00F901AE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F901AE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РСТП</w:t>
            </w:r>
          </w:p>
        </w:tc>
        <w:tc>
          <w:tcPr>
            <w:tcW w:w="7436" w:type="dxa"/>
            <w:vAlign w:val="bottom"/>
          </w:tcPr>
          <w:p w:rsidR="00DD0C88" w:rsidRDefault="00F92FCD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F92FCD">
              <w:rPr>
                <w:rFonts w:ascii="Times New Roman" w:hAnsi="Times New Roman" w:cs="Times New Roman"/>
              </w:rPr>
              <w:t>Региональной службой технической поддержки</w:t>
            </w:r>
            <w:r w:rsidR="009D58A1">
              <w:rPr>
                <w:rFonts w:ascii="Times New Roman" w:hAnsi="Times New Roman" w:cs="Times New Roman"/>
              </w:rPr>
              <w:t xml:space="preserve">, совокупность </w:t>
            </w:r>
            <w:proofErr w:type="gramStart"/>
            <w:r w:rsidR="009D58A1">
              <w:rPr>
                <w:rFonts w:ascii="Times New Roman" w:hAnsi="Times New Roman" w:cs="Times New Roman"/>
              </w:rPr>
              <w:t>сотрудников  и</w:t>
            </w:r>
            <w:proofErr w:type="gramEnd"/>
            <w:r w:rsidR="009D58A1">
              <w:rPr>
                <w:rFonts w:ascii="Times New Roman" w:hAnsi="Times New Roman" w:cs="Times New Roman"/>
              </w:rPr>
              <w:t xml:space="preserve">  организаций участвующих в технической комплектации ИКИ ЕМИАС в том, числе -   аудит, согласования, закупки, пуск</w:t>
            </w:r>
            <w:r w:rsidR="00B46495">
              <w:rPr>
                <w:rFonts w:ascii="Times New Roman" w:hAnsi="Times New Roman" w:cs="Times New Roman"/>
              </w:rPr>
              <w:t xml:space="preserve">- наладка </w:t>
            </w:r>
            <w:r w:rsidR="009D58A1">
              <w:rPr>
                <w:rFonts w:ascii="Times New Roman" w:hAnsi="Times New Roman" w:cs="Times New Roman"/>
              </w:rPr>
              <w:t xml:space="preserve"> </w:t>
            </w:r>
            <w:r w:rsidR="00B46495">
              <w:rPr>
                <w:rFonts w:ascii="Times New Roman" w:hAnsi="Times New Roman" w:cs="Times New Roman"/>
              </w:rPr>
              <w:t xml:space="preserve">и технического обслуживания, поддержании работоспособности   ИКИ в МО </w:t>
            </w:r>
            <w:r w:rsidR="009D58A1">
              <w:rPr>
                <w:rFonts w:ascii="Times New Roman" w:hAnsi="Times New Roman" w:cs="Times New Roman"/>
              </w:rPr>
              <w:t xml:space="preserve">   </w:t>
            </w:r>
          </w:p>
          <w:p w:rsidR="009D58A1" w:rsidRPr="00E05968" w:rsidRDefault="009D58A1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итет информатизации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язи </w:t>
            </w:r>
            <w:r w:rsidR="00B46495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B46495">
              <w:rPr>
                <w:rFonts w:ascii="Times New Roman" w:hAnsi="Times New Roman" w:cs="Times New Roman"/>
              </w:rPr>
              <w:t xml:space="preserve"> Санкт-Петербург </w:t>
            </w:r>
            <w:r>
              <w:rPr>
                <w:rFonts w:ascii="Times New Roman" w:hAnsi="Times New Roman" w:cs="Times New Roman"/>
              </w:rPr>
              <w:t xml:space="preserve">, АТС Смольного </w:t>
            </w:r>
            <w:r w:rsidR="00B46495">
              <w:rPr>
                <w:rFonts w:ascii="Times New Roman" w:hAnsi="Times New Roman" w:cs="Times New Roman"/>
              </w:rPr>
              <w:t>.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347B25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ТТ</w:t>
            </w:r>
          </w:p>
        </w:tc>
        <w:tc>
          <w:tcPr>
            <w:tcW w:w="7436" w:type="dxa"/>
            <w:vAlign w:val="bottom"/>
          </w:tcPr>
          <w:p w:rsidR="00DD0C88" w:rsidRPr="00E05968" w:rsidRDefault="00347B25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Техническим требованиям к создаваемой информационно-коммуникационной </w:t>
            </w:r>
            <w:proofErr w:type="gramStart"/>
            <w:r w:rsidRPr="00347B25">
              <w:rPr>
                <w:rStyle w:val="25"/>
                <w:rFonts w:eastAsia="Courier New"/>
                <w:sz w:val="24"/>
                <w:szCs w:val="24"/>
              </w:rPr>
              <w:t>инфраструктуре  в</w:t>
            </w:r>
            <w:proofErr w:type="gramEnd"/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медицинских организациях государственной системы здравоохранения Санкт-Петербурга , оказывающих специализированную, в том числе высокотехнологичную, медицинскую </w:t>
            </w:r>
            <w:proofErr w:type="spellStart"/>
            <w:r w:rsidRPr="00347B25">
              <w:rPr>
                <w:rStyle w:val="25"/>
                <w:rFonts w:eastAsia="Courier New"/>
                <w:sz w:val="24"/>
                <w:szCs w:val="24"/>
              </w:rPr>
              <w:t>помощ</w:t>
            </w:r>
            <w:proofErr w:type="spellEnd"/>
          </w:p>
        </w:tc>
      </w:tr>
      <w:tr w:rsidR="00C80499" w:rsidRPr="00E05968" w:rsidTr="00F92FCD">
        <w:tc>
          <w:tcPr>
            <w:tcW w:w="1620" w:type="dxa"/>
            <w:vAlign w:val="bottom"/>
          </w:tcPr>
          <w:p w:rsidR="00C80499" w:rsidRPr="00E05968" w:rsidRDefault="00C80499" w:rsidP="001C02A0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vAlign w:val="bottom"/>
          </w:tcPr>
          <w:p w:rsidR="00C80499" w:rsidRPr="00E05968" w:rsidRDefault="00C80499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</w:tcPr>
          <w:p w:rsidR="00DD0C88" w:rsidRPr="00E05968" w:rsidRDefault="000E5B80" w:rsidP="001C21D5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1C21D5">
              <w:rPr>
                <w:rFonts w:ascii="Times New Roman" w:hAnsi="Times New Roman" w:cs="Times New Roman"/>
              </w:rPr>
              <w:t xml:space="preserve"> 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="001C21D5">
              <w:rPr>
                <w:rFonts w:ascii="Times New Roman" w:hAnsi="Times New Roman" w:cs="Times New Roman"/>
              </w:rPr>
              <w:t xml:space="preserve">работоспособность оргтехники, ИКИ </w:t>
            </w:r>
            <w:r w:rsidRPr="00E05968">
              <w:rPr>
                <w:rFonts w:ascii="Times New Roman" w:hAnsi="Times New Roman" w:cs="Times New Roman"/>
              </w:rPr>
              <w:t>на терр</w:t>
            </w:r>
            <w:r w:rsidR="001C02A0">
              <w:rPr>
                <w:rFonts w:ascii="Times New Roman" w:hAnsi="Times New Roman" w:cs="Times New Roman"/>
              </w:rPr>
              <w:t>итории</w:t>
            </w:r>
            <w:r w:rsidRPr="00E05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968">
              <w:rPr>
                <w:rFonts w:ascii="Times New Roman" w:hAnsi="Times New Roman" w:cs="Times New Roman"/>
              </w:rPr>
              <w:t xml:space="preserve">МО)  </w:t>
            </w:r>
            <w:proofErr w:type="gramEnd"/>
          </w:p>
        </w:tc>
      </w:tr>
      <w:tr w:rsidR="000E5B80" w:rsidRPr="00E05968" w:rsidTr="00F92FCD">
        <w:tc>
          <w:tcPr>
            <w:tcW w:w="1620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Б МО</w:t>
            </w:r>
          </w:p>
        </w:tc>
        <w:tc>
          <w:tcPr>
            <w:tcW w:w="7436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05968">
              <w:rPr>
                <w:rStyle w:val="25"/>
                <w:rFonts w:eastAsia="Courier New"/>
                <w:sz w:val="24"/>
                <w:szCs w:val="24"/>
              </w:rPr>
              <w:t>МО</w:t>
            </w:r>
            <w:proofErr w:type="gramEnd"/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отвечающее за информационную безопасность </w:t>
            </w:r>
          </w:p>
        </w:tc>
      </w:tr>
      <w:tr w:rsidR="003D1670" w:rsidRPr="00E05968" w:rsidTr="00F92FCD">
        <w:tc>
          <w:tcPr>
            <w:tcW w:w="1620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436" w:type="dxa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0292F" w:rsidRPr="00E05968" w:rsidTr="00333550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highlight w:val="yellow"/>
              </w:rPr>
              <w:t>ОМС</w:t>
            </w:r>
          </w:p>
        </w:tc>
        <w:tc>
          <w:tcPr>
            <w:tcW w:w="7436" w:type="dxa"/>
            <w:vAlign w:val="bottom"/>
          </w:tcPr>
          <w:p w:rsidR="0040292F" w:rsidRPr="00E05968" w:rsidRDefault="001C21D5" w:rsidP="001C21D5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Fonts w:ascii="Times New Roman" w:hAnsi="Times New Roman" w:cs="Times New Roman"/>
              </w:rPr>
              <w:t>Отдел организационно-методического сопровождения по вопросам развития КИС ЕМИАС (далее –ОМС)</w:t>
            </w:r>
          </w:p>
        </w:tc>
      </w:tr>
      <w:bookmarkEnd w:id="2"/>
      <w:tr w:rsidR="0040292F" w:rsidRPr="00E05968" w:rsidTr="003C5F4E">
        <w:tc>
          <w:tcPr>
            <w:tcW w:w="1620" w:type="dxa"/>
            <w:vAlign w:val="bottom"/>
          </w:tcPr>
          <w:p w:rsidR="0040292F" w:rsidRPr="00E05968" w:rsidRDefault="0040292F" w:rsidP="001C21D5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О</w:t>
            </w:r>
            <w:r w:rsidR="001C21D5"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ВЭ</w:t>
            </w:r>
          </w:p>
        </w:tc>
        <w:tc>
          <w:tcPr>
            <w:tcW w:w="7436" w:type="dxa"/>
            <w:vAlign w:val="bottom"/>
          </w:tcPr>
          <w:p w:rsidR="0040292F" w:rsidRPr="00E05968" w:rsidRDefault="0040292F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 xml:space="preserve">Отдел организационно-методического сопровождения по вопросам внедрения и эксплуатации КИС ЕМИАС (отдел методической поддержки) </w:t>
            </w:r>
          </w:p>
        </w:tc>
      </w:tr>
      <w:tr w:rsidR="0040292F" w:rsidRPr="00E05968" w:rsidTr="00B0431F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t>ОИБ</w:t>
            </w:r>
          </w:p>
        </w:tc>
        <w:tc>
          <w:tcPr>
            <w:tcW w:w="7436" w:type="dxa"/>
            <w:vAlign w:val="bottom"/>
          </w:tcPr>
          <w:p w:rsidR="0040292F" w:rsidRPr="00E05968" w:rsidRDefault="001C21D5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02A0">
              <w:t>Отдел организационно-методического сопровождения КИС ЕМИАС по вопросам информационной безопасности</w:t>
            </w:r>
          </w:p>
        </w:tc>
      </w:tr>
    </w:tbl>
    <w:p w:rsidR="008852ED" w:rsidRPr="00E05968" w:rsidRDefault="0040292F" w:rsidP="00647BE3">
      <w:pPr>
        <w:pStyle w:val="a7"/>
        <w:jc w:val="center"/>
      </w:pPr>
      <w:r w:rsidRPr="00E05968">
        <w:rPr>
          <w:rStyle w:val="a8"/>
        </w:rPr>
        <w:t xml:space="preserve"> </w:t>
      </w:r>
      <w:r w:rsidR="008852ED"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Pr="00E05968">
        <w:t xml:space="preserve">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при осуществлении мероприятий по внедрению информационных технологий в стационарных медицинских организациях государственной системы здравоохранения Санкт-Петербурга от 29.02.2024. </w:t>
      </w:r>
      <w:proofErr w:type="gramStart"/>
      <w:r w:rsidR="00901B7B" w:rsidRPr="00E05968">
        <w:rPr>
          <w:highlight w:val="yellow"/>
        </w:rPr>
        <w:t>(</w:t>
      </w:r>
      <w:r w:rsidR="009116AA" w:rsidRPr="00E05968">
        <w:rPr>
          <w:highlight w:val="yellow"/>
        </w:rPr>
        <w:t xml:space="preserve"> в</w:t>
      </w:r>
      <w:proofErr w:type="gramEnd"/>
      <w:r w:rsidR="009116AA" w:rsidRPr="00E05968">
        <w:rPr>
          <w:highlight w:val="yellow"/>
        </w:rPr>
        <w:t xml:space="preserve"> дальнейшем – Соглашение,  </w:t>
      </w:r>
      <w:r w:rsidR="00901B7B" w:rsidRPr="00E05968">
        <w:rPr>
          <w:highlight w:val="yellow"/>
        </w:rPr>
        <w:t>Приложение №1</w:t>
      </w:r>
      <w:r w:rsidR="00CC1975" w:rsidRPr="00E05968">
        <w:rPr>
          <w:highlight w:val="yellow"/>
        </w:rPr>
        <w:t xml:space="preserve">. Нормативные документы с активными ссылками на </w:t>
      </w:r>
      <w:r w:rsidR="00A504AA">
        <w:rPr>
          <w:highlight w:val="yellow"/>
        </w:rPr>
        <w:t>И</w:t>
      </w:r>
      <w:r w:rsidR="00A504AA" w:rsidRPr="00E05968">
        <w:rPr>
          <w:highlight w:val="yellow"/>
        </w:rPr>
        <w:t>нтернет-ресурсы</w:t>
      </w:r>
      <w:r w:rsidR="00901B7B" w:rsidRPr="00E05968">
        <w:rPr>
          <w:highlight w:val="yellow"/>
        </w:rPr>
        <w:t>)</w:t>
      </w:r>
      <w:r w:rsidR="00901B7B" w:rsidRPr="00E05968">
        <w:t xml:space="preserve">. 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t xml:space="preserve">Цель Регламента — методическое обеспечение перехода медицинских организаций государственной системы здравоохранения Санкт-Петербурга, оказывающих </w:t>
      </w:r>
      <w:r w:rsidR="008F4E89" w:rsidRPr="008F4E89">
        <w:t>первичн</w:t>
      </w:r>
      <w:r w:rsidR="008F4E89">
        <w:t>ую</w:t>
      </w:r>
      <w:r w:rsidR="008F4E89" w:rsidRPr="008F4E89">
        <w:t xml:space="preserve"> медико-санитарн</w:t>
      </w:r>
      <w:r w:rsidR="008F4E89">
        <w:t>ую помощь</w:t>
      </w:r>
      <w:r w:rsidR="008F4E89" w:rsidRPr="008F4E89">
        <w:t>, специализированн</w:t>
      </w:r>
      <w:r w:rsidR="008F4E89">
        <w:t>ую</w:t>
      </w:r>
      <w:r w:rsidR="008F4E89" w:rsidRPr="008F4E89">
        <w:t>, в том числе высокотехнологичн</w:t>
      </w:r>
      <w:r w:rsidR="008F4E89">
        <w:t>ую</w:t>
      </w:r>
      <w:r w:rsidR="008F4E89" w:rsidRPr="008F4E89">
        <w:t>, медицинск</w:t>
      </w:r>
      <w:r w:rsidR="008F4E89">
        <w:t>ую</w:t>
      </w:r>
      <w:r w:rsidR="008F4E89" w:rsidRPr="008F4E89">
        <w:t xml:space="preserve"> помощь, скорой, в том числе скорой специализированн</w:t>
      </w:r>
      <w:r w:rsidR="008F4E89">
        <w:t>ую</w:t>
      </w:r>
      <w:r w:rsidR="008F4E89" w:rsidRPr="008F4E89">
        <w:t>, медицинск</w:t>
      </w:r>
      <w:r w:rsidR="008F4E89">
        <w:t>ую</w:t>
      </w:r>
      <w:r w:rsidR="008F4E89" w:rsidRPr="008F4E89">
        <w:t xml:space="preserve"> помощи и паллиативн</w:t>
      </w:r>
      <w:r w:rsidR="008F4E89">
        <w:t>ую</w:t>
      </w:r>
      <w:r w:rsidR="008F4E89" w:rsidRPr="008F4E89">
        <w:t xml:space="preserve"> медицинск</w:t>
      </w:r>
      <w:r w:rsidR="008F4E89">
        <w:t>ую помощь</w:t>
      </w:r>
      <w:r w:rsidR="008F4E89" w:rsidRPr="008F4E89">
        <w:t xml:space="preserve"> в медицинских организациях</w:t>
      </w:r>
      <w:r w:rsidRPr="00E05968">
        <w:t xml:space="preserve"> (далее — </w:t>
      </w:r>
      <w:r w:rsidR="003F4290">
        <w:t>МО</w:t>
      </w:r>
      <w:r w:rsidRPr="00E05968">
        <w:t>), на единую медицинскую информационную систему (</w:t>
      </w:r>
      <w:r w:rsidR="008F4E89">
        <w:t>далее -</w:t>
      </w:r>
      <w:r w:rsidRPr="00E05968">
        <w:t>ЕМИС).</w:t>
      </w:r>
    </w:p>
    <w:p w:rsidR="00EC0867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.1</w:t>
      </w:r>
      <w:r w:rsidRPr="00E05968">
        <w:t xml:space="preserve"> Методическая поддержка ЕМИС осуществляется</w:t>
      </w:r>
      <w:r w:rsidR="008F4E89">
        <w:t xml:space="preserve"> </w:t>
      </w:r>
      <w:r w:rsidR="008F4E89" w:rsidRPr="00E05968">
        <w:t>Комитет</w:t>
      </w:r>
      <w:r w:rsidR="008F4E89">
        <w:t>ом</w:t>
      </w:r>
      <w:r w:rsidR="008F4E89" w:rsidRPr="00E05968">
        <w:t xml:space="preserve"> по здравоохранению г. Санкт-Петербурга</w:t>
      </w:r>
      <w:r w:rsidR="008F4E89">
        <w:t xml:space="preserve"> (далее – </w:t>
      </w:r>
      <w:r w:rsidRPr="00E05968">
        <w:t>Комитет</w:t>
      </w:r>
      <w:r w:rsidR="008F4E89">
        <w:t xml:space="preserve">) </w:t>
      </w:r>
      <w:r w:rsidRPr="00E05968">
        <w:t xml:space="preserve">в рамках реализации полномочий, установленных пунктами 3.51-3.53 Положения о Комитете </w:t>
      </w:r>
      <w:r w:rsidR="008F4E89" w:rsidRPr="00E05968">
        <w:t>по здравоохранению</w:t>
      </w:r>
      <w:r w:rsidRPr="00E05968">
        <w:t>, утверждённого постановлением Правительства Санкт-Петербурга от 27.12.2013 № 1070 «О Комитете по здравоохранению»</w:t>
      </w:r>
      <w:r w:rsidR="00233F26" w:rsidRPr="00E05968">
        <w:t xml:space="preserve">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1C02A0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  <w:b w:val="0"/>
        </w:rPr>
        <w:t>1</w:t>
      </w:r>
      <w:r w:rsidR="0098097A" w:rsidRPr="00E05968">
        <w:rPr>
          <w:rStyle w:val="a8"/>
          <w:b w:val="0"/>
        </w:rPr>
        <w:t>.</w:t>
      </w:r>
      <w:r w:rsidR="0098097A" w:rsidRPr="00E05968">
        <w:rPr>
          <w:b/>
        </w:rPr>
        <w:t>1.2</w:t>
      </w:r>
      <w:r w:rsidR="0098097A" w:rsidRPr="00E05968">
        <w:t xml:space="preserve"> Методическую поддержку ЕМИС по поручению Комитета осуществляет </w:t>
      </w:r>
      <w:r w:rsidR="008F4E89" w:rsidRPr="008F4E89">
        <w:t xml:space="preserve">Управление «Региональный центр компетенции Санкт-Петербурга по организации внедрения и эксплуатации КИС ЕМИАС» </w:t>
      </w:r>
      <w:r w:rsidR="008F4E89">
        <w:t xml:space="preserve">(далее –Управление) </w:t>
      </w:r>
      <w:r w:rsidR="00DF4619" w:rsidRPr="00E05968">
        <w:t>на базе СПб ГБУЗ МИАЦ</w:t>
      </w:r>
      <w:r w:rsidR="00DF4619">
        <w:t xml:space="preserve"> </w:t>
      </w:r>
      <w:r w:rsidR="008F4E89">
        <w:t>в состав которого входит</w:t>
      </w:r>
      <w:r w:rsidR="001C02A0">
        <w:t>:</w:t>
      </w:r>
    </w:p>
    <w:p w:rsidR="001C02A0" w:rsidRDefault="001C02A0" w:rsidP="001C02A0">
      <w:pPr>
        <w:pStyle w:val="a7"/>
        <w:spacing w:before="0" w:beforeAutospacing="0" w:after="0" w:afterAutospacing="0"/>
        <w:ind w:firstLine="900"/>
        <w:jc w:val="both"/>
      </w:pPr>
      <w:r>
        <w:t xml:space="preserve">а) </w:t>
      </w:r>
      <w:r>
        <w:t xml:space="preserve">Отдел организационно-методического сопровождения по </w:t>
      </w:r>
      <w:r>
        <w:t>вопросам развития</w:t>
      </w:r>
      <w:r>
        <w:t xml:space="preserve"> КИС ЕМИАС</w:t>
      </w:r>
      <w:r>
        <w:t xml:space="preserve"> (далее –ОМС)</w:t>
      </w:r>
      <w:r w:rsidR="00DF4619">
        <w:t>;</w:t>
      </w:r>
    </w:p>
    <w:p w:rsidR="001C02A0" w:rsidRDefault="001C02A0" w:rsidP="001C02A0">
      <w:pPr>
        <w:pStyle w:val="a7"/>
        <w:spacing w:before="0" w:beforeAutospacing="0" w:after="0" w:afterAutospacing="0"/>
        <w:ind w:firstLine="900"/>
        <w:jc w:val="both"/>
      </w:pPr>
      <w:r>
        <w:t xml:space="preserve">б) </w:t>
      </w:r>
      <w:r>
        <w:t xml:space="preserve">Отдел организационно-методического </w:t>
      </w:r>
      <w:r>
        <w:t>сопровождения по</w:t>
      </w:r>
      <w:r>
        <w:t xml:space="preserve"> </w:t>
      </w:r>
      <w:proofErr w:type="gramStart"/>
      <w:r>
        <w:t>вопросам  внедрения</w:t>
      </w:r>
      <w:proofErr w:type="gramEnd"/>
      <w:r>
        <w:t xml:space="preserve"> и эксплуатации КИС ЕМИАС</w:t>
      </w:r>
      <w:r>
        <w:t xml:space="preserve"> (далее –ОВЭ)</w:t>
      </w:r>
      <w:r w:rsidR="00DF4619">
        <w:t>;</w:t>
      </w:r>
    </w:p>
    <w:p w:rsidR="001C02A0" w:rsidRDefault="001C02A0" w:rsidP="001C02A0">
      <w:pPr>
        <w:pStyle w:val="a7"/>
        <w:spacing w:before="0" w:beforeAutospacing="0" w:after="0" w:afterAutospacing="0"/>
        <w:ind w:firstLine="900"/>
        <w:jc w:val="both"/>
      </w:pPr>
      <w:r>
        <w:t xml:space="preserve">в) </w:t>
      </w:r>
      <w:r w:rsidRPr="001C02A0">
        <w:t>Отдел организационно-методического сопровождения КИС ЕМИАС по вопросам информационной безопасности</w:t>
      </w:r>
      <w:r>
        <w:t xml:space="preserve"> (далее - ОИБ)</w:t>
      </w:r>
      <w:r w:rsidR="00DF4619">
        <w:t>;</w:t>
      </w:r>
    </w:p>
    <w:p w:rsidR="0098097A" w:rsidRPr="00E05968" w:rsidRDefault="008F4E89" w:rsidP="00DF4619">
      <w:pPr>
        <w:pStyle w:val="a7"/>
        <w:spacing w:before="0" w:beforeAutospacing="0" w:after="0" w:afterAutospacing="0"/>
        <w:jc w:val="both"/>
      </w:pPr>
      <w:r>
        <w:lastRenderedPageBreak/>
        <w:t xml:space="preserve"> </w:t>
      </w:r>
      <w:r w:rsidR="0098097A" w:rsidRPr="00E05968">
        <w:t xml:space="preserve">в соответствии с положением Управления «Региональный центр компетенции Санкт-Петербурга по организации внедрения и эксплуатации КИС ЕМИАС» </w:t>
      </w:r>
      <w:r w:rsidR="00CC1975" w:rsidRPr="00E05968">
        <w:t xml:space="preserve">(в дальнейшем Управлением) </w:t>
      </w:r>
      <w:r w:rsidR="0098097A" w:rsidRPr="00E05968">
        <w:rPr>
          <w:highlight w:val="yellow"/>
        </w:rPr>
        <w:t xml:space="preserve">(Приложение № </w:t>
      </w:r>
      <w:r w:rsidR="00EC0867">
        <w:rPr>
          <w:highlight w:val="yellow"/>
        </w:rPr>
        <w:t>1</w:t>
      </w:r>
      <w:r w:rsidR="0098097A" w:rsidRPr="00E05968">
        <w:rPr>
          <w:highlight w:val="yellow"/>
        </w:rPr>
        <w:t>)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2</w:t>
      </w:r>
      <w:r w:rsidRPr="00E05968">
        <w:t xml:space="preserve"> При оказании методической поддержки ЕМИС, Комитет, СПб ГБУЗ МИАЦ и медицинские организации Санкт-Петербурга руководствуются Конституцией РФ, Гражданским кодексом РФ, Федеральными законами, постановлениями Правительства РФ и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уставом СПб ГБУЗ МИАЦ</w:t>
      </w:r>
      <w:r w:rsidR="0098097A" w:rsidRPr="00E05968">
        <w:t xml:space="preserve"> </w:t>
      </w:r>
      <w:r w:rsidR="00F92BCB" w:rsidRPr="00E05968">
        <w:t xml:space="preserve">                                </w:t>
      </w:r>
      <w:r w:rsidR="00F92BCB" w:rsidRPr="00E05968">
        <w:rPr>
          <w:highlight w:val="yellow"/>
        </w:rPr>
        <w:t xml:space="preserve">(Приложение № </w:t>
      </w:r>
      <w:r w:rsidR="00CC1975" w:rsidRPr="00E05968">
        <w:rPr>
          <w:highlight w:val="yellow"/>
        </w:rPr>
        <w:t>1</w:t>
      </w:r>
      <w:r w:rsidR="00EC0867">
        <w:rPr>
          <w:highlight w:val="yellow"/>
        </w:rPr>
        <w:t>)</w:t>
      </w:r>
      <w:r w:rsidRPr="00E05968">
        <w:t>, настоящим Регламентом, а также нормативными документами, регламентирующими автоматизируемые посредством ЕМИС государственные полномочия и функции Комитета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3</w:t>
      </w:r>
      <w:r w:rsidRPr="00E05968">
        <w:t xml:space="preserve"> Предметом регулирования настоящего Регламента является взаимодействие </w:t>
      </w:r>
      <w:r w:rsidR="009D58A1">
        <w:t>Управления</w:t>
      </w:r>
      <w:r w:rsidRPr="00E05968">
        <w:t xml:space="preserve"> с МО</w:t>
      </w:r>
      <w:r w:rsidR="00C716AA">
        <w:t xml:space="preserve"> </w:t>
      </w:r>
      <w:r w:rsidR="009D58A1">
        <w:t xml:space="preserve">и их сотрудниками </w:t>
      </w:r>
      <w:r w:rsidR="009D58A1">
        <w:t xml:space="preserve"> </w:t>
      </w:r>
      <w:r w:rsidR="009D58A1">
        <w:t>участвующи</w:t>
      </w:r>
      <w:r w:rsidR="009D58A1">
        <w:t xml:space="preserve">е </w:t>
      </w:r>
      <w:r w:rsidR="00C716AA">
        <w:t>в</w:t>
      </w:r>
      <w:r w:rsidR="009D58A1">
        <w:t>о</w:t>
      </w:r>
      <w:r w:rsidR="00C716AA">
        <w:t xml:space="preserve"> внедр</w:t>
      </w:r>
      <w:r w:rsidR="009D58A1">
        <w:t xml:space="preserve">ении </w:t>
      </w:r>
      <w:r w:rsidR="00C716AA">
        <w:t xml:space="preserve"> и эксплуат</w:t>
      </w:r>
      <w:r w:rsidR="009D58A1">
        <w:t xml:space="preserve">ации </w:t>
      </w:r>
      <w:r w:rsidR="00C716AA">
        <w:t>ЕМИС в эксплуатации ЕМИС</w:t>
      </w:r>
      <w:r w:rsidRPr="00E05968">
        <w:t xml:space="preserve">, Разработчиком, </w:t>
      </w:r>
      <w:r w:rsidRPr="00B46495">
        <w:t>Региональной службой технической поддержки (</w:t>
      </w:r>
      <w:r w:rsidR="009D58A1" w:rsidRPr="00B46495">
        <w:t xml:space="preserve">далее - </w:t>
      </w:r>
      <w:r w:rsidRPr="00B46495">
        <w:t>РСТП),</w:t>
      </w:r>
      <w:r w:rsidRPr="00E05968">
        <w:t xml:space="preserve"> а также с организациями, осуществляющими сопровождение и развитие ЕМИС, и с организациями, осуществляющими сопровождение и развитие РЕГИЗ и УСМП в части координации их взаимодействия с ЕМИС (далее — участники взаимодействия)</w:t>
      </w:r>
      <w:r w:rsidR="00F92BCB" w:rsidRPr="00E05968">
        <w:t xml:space="preserve">, за координацию </w:t>
      </w:r>
      <w:r w:rsidR="00FC0B21" w:rsidRPr="00E05968">
        <w:t xml:space="preserve">их работы отвечает руководство Управления «Региональный центр компетенции Санкт-Петербурга по организации внедрения и эксплуатации КИС ЕМИАС» </w:t>
      </w:r>
      <w:r w:rsidR="00A504AA">
        <w:t xml:space="preserve"> </w:t>
      </w:r>
      <w:r w:rsidR="00FC0B21" w:rsidRPr="00E05968">
        <w:rPr>
          <w:highlight w:val="yellow"/>
        </w:rPr>
        <w:t xml:space="preserve">( Приложение № </w:t>
      </w:r>
      <w:r w:rsidR="00EC0867">
        <w:rPr>
          <w:highlight w:val="yellow"/>
        </w:rPr>
        <w:t>2</w:t>
      </w:r>
      <w:r w:rsidR="00FC0B21" w:rsidRPr="00E05968">
        <w:rPr>
          <w:highlight w:val="yellow"/>
        </w:rPr>
        <w:t>– Справочник по участникам взаимодействия</w:t>
      </w:r>
      <w:r w:rsidR="00EC0867">
        <w:rPr>
          <w:highlight w:val="yellow"/>
        </w:rPr>
        <w:t>,</w:t>
      </w:r>
      <w:r w:rsidR="00FC0B21" w:rsidRPr="00E05968">
        <w:rPr>
          <w:highlight w:val="yellow"/>
        </w:rPr>
        <w:t xml:space="preserve"> их роли</w:t>
      </w:r>
      <w:r w:rsidR="00EC0867">
        <w:rPr>
          <w:highlight w:val="yellow"/>
        </w:rPr>
        <w:t xml:space="preserve"> и компетенции </w:t>
      </w:r>
      <w:r w:rsidR="00FC0B21" w:rsidRPr="00E05968">
        <w:rPr>
          <w:highlight w:val="yellow"/>
        </w:rPr>
        <w:t xml:space="preserve"> в реализации Регламента )</w:t>
      </w:r>
      <w:r w:rsidR="00FC0B21" w:rsidRPr="00E05968">
        <w:t xml:space="preserve"> </w:t>
      </w:r>
      <w:r w:rsidRPr="00E05968">
        <w:t>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4</w:t>
      </w:r>
      <w:r w:rsidRPr="00E05968">
        <w:t xml:space="preserve"> Настоящий Регламент устанавливает состав мероприятий по методической поддержке </w:t>
      </w:r>
      <w:r w:rsidR="00EC0867">
        <w:t xml:space="preserve">и </w:t>
      </w:r>
      <w:r w:rsidR="00EC0867" w:rsidRPr="00E05968">
        <w:t>порядок</w:t>
      </w:r>
      <w:r w:rsidRPr="00E05968">
        <w:t xml:space="preserve"> взаимодействия</w:t>
      </w:r>
      <w:r w:rsidR="00EC0867">
        <w:t xml:space="preserve"> </w:t>
      </w:r>
      <w:r w:rsidR="00A504AA">
        <w:t xml:space="preserve">между </w:t>
      </w:r>
      <w:r w:rsidR="00A504AA" w:rsidRPr="00E05968">
        <w:t>участников</w:t>
      </w:r>
      <w:r w:rsidR="008F5A62" w:rsidRPr="00E05968">
        <w:t xml:space="preserve"> взаимодействия</w:t>
      </w:r>
      <w:r w:rsidR="008F5A62">
        <w:t xml:space="preserve"> </w:t>
      </w:r>
      <w:r w:rsidRPr="00E05968">
        <w:t>осуществляемого в рамках</w:t>
      </w:r>
      <w:r w:rsidR="00EC0867">
        <w:t xml:space="preserve"> внедрения, эксплуатации </w:t>
      </w:r>
      <w:r w:rsidRPr="00E05968">
        <w:t>ЕМИС.</w:t>
      </w:r>
    </w:p>
    <w:p w:rsidR="00176014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5</w:t>
      </w:r>
      <w:r w:rsidRPr="00E05968">
        <w:t xml:space="preserve"> Организационно-штатная структура</w:t>
      </w:r>
      <w:r w:rsidR="007C42C8" w:rsidRPr="00E05968">
        <w:t>,</w:t>
      </w:r>
      <w:r w:rsidRPr="00E05968">
        <w:t xml:space="preserve"> </w:t>
      </w:r>
      <w:r w:rsidR="007C42C8" w:rsidRPr="00E05968">
        <w:t xml:space="preserve">численность и компетенции </w:t>
      </w:r>
      <w:r w:rsidRPr="00E05968">
        <w:t xml:space="preserve">сотрудников РЦК </w:t>
      </w:r>
      <w:r w:rsidR="003D1AB7" w:rsidRPr="00E05968">
        <w:t>определяется и</w:t>
      </w:r>
      <w:r w:rsidR="007C42C8" w:rsidRPr="00E05968">
        <w:t xml:space="preserve"> изменяется Комитетом</w:t>
      </w:r>
      <w:r w:rsidR="00AA5694">
        <w:t>.</w:t>
      </w:r>
      <w:r w:rsidR="007C42C8" w:rsidRPr="00E05968">
        <w:t xml:space="preserve"> </w:t>
      </w:r>
    </w:p>
    <w:p w:rsidR="00F71014" w:rsidRPr="00E05968" w:rsidRDefault="004650F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6</w:t>
      </w:r>
      <w:r w:rsidRPr="00E05968">
        <w:t xml:space="preserve"> </w:t>
      </w:r>
      <w:r w:rsidR="00A504AA" w:rsidRPr="00A504AA">
        <w:rPr>
          <w:lang w:bidi="ru-RU"/>
        </w:rPr>
        <w:t>Комитет определяет обязанности, роли и компетенции участников взаимодействия при внедрении и эксплуатации ЕМИС, а также регулирует мероприятия по её техничес</w:t>
      </w:r>
      <w:r w:rsidR="00A504AA">
        <w:rPr>
          <w:lang w:bidi="ru-RU"/>
        </w:rPr>
        <w:t>кой и методической поддержке и регламентирует с</w:t>
      </w:r>
      <w:r w:rsidR="00A504AA" w:rsidRPr="00A504AA">
        <w:rPr>
          <w:lang w:bidi="ru-RU"/>
        </w:rPr>
        <w:t>пособы их реализации.</w:t>
      </w:r>
    </w:p>
    <w:p w:rsidR="00CC1975" w:rsidRPr="00E05968" w:rsidRDefault="00CC1975" w:rsidP="00E0596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CC1975" w:rsidRPr="00E05968" w:rsidRDefault="00263262" w:rsidP="00E05968">
      <w:pPr>
        <w:pStyle w:val="a7"/>
        <w:spacing w:before="0" w:beforeAutospacing="0" w:after="0" w:afterAutospacing="0"/>
        <w:ind w:firstLine="900"/>
        <w:jc w:val="both"/>
        <w:rPr>
          <w:b/>
        </w:rPr>
      </w:pPr>
      <w:r w:rsidRPr="00E05968">
        <w:rPr>
          <w:rStyle w:val="a8"/>
        </w:rPr>
        <w:t xml:space="preserve">2. Методическая поддержка </w:t>
      </w:r>
      <w:r w:rsidR="00A504AA">
        <w:rPr>
          <w:rStyle w:val="a8"/>
        </w:rPr>
        <w:t xml:space="preserve">РЦК при внедрении и эксплуатации </w:t>
      </w:r>
      <w:r w:rsidRPr="00E05968">
        <w:rPr>
          <w:rStyle w:val="a8"/>
        </w:rPr>
        <w:t>ЕМИС</w:t>
      </w:r>
    </w:p>
    <w:p w:rsidR="00F426DF" w:rsidRPr="00E05968" w:rsidRDefault="00CC1975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b/>
        </w:rPr>
        <w:t xml:space="preserve">  </w:t>
      </w:r>
    </w:p>
    <w:p w:rsidR="006D7DC8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1</w:t>
      </w:r>
      <w:r w:rsidRPr="00E05968">
        <w:t xml:space="preserve"> </w:t>
      </w:r>
      <w:r w:rsidR="006D7DC8" w:rsidRPr="00E05968">
        <w:t>Основными целями методической</w:t>
      </w:r>
      <w:r w:rsidR="009B7728">
        <w:t xml:space="preserve"> </w:t>
      </w:r>
      <w:r w:rsidR="006D7DC8" w:rsidRPr="00E05968">
        <w:t>(ответственный – ОМ</w:t>
      </w:r>
      <w:r w:rsidR="009B7728">
        <w:t>С, ОВЭ</w:t>
      </w:r>
      <w:r w:rsidR="006D7DC8" w:rsidRPr="00E05968">
        <w:t xml:space="preserve">), </w:t>
      </w:r>
      <w:proofErr w:type="gramStart"/>
      <w:r w:rsidR="006D7DC8" w:rsidRPr="00E05968">
        <w:t>технической</w:t>
      </w:r>
      <w:r w:rsidR="009B7728">
        <w:t xml:space="preserve"> </w:t>
      </w:r>
      <w:r w:rsidR="006D7DC8" w:rsidRPr="00E05968">
        <w:t xml:space="preserve"> (</w:t>
      </w:r>
      <w:proofErr w:type="gramEnd"/>
      <w:r w:rsidR="006D7DC8" w:rsidRPr="00E05968">
        <w:t xml:space="preserve">ответственный – </w:t>
      </w:r>
      <w:r w:rsidR="00F901AE">
        <w:t>РСТП</w:t>
      </w:r>
      <w:r w:rsidR="006D7DC8" w:rsidRPr="00E05968">
        <w:t xml:space="preserve">) и информационной безопасности (ответственный – ОИБ) поддержки ЕМИС </w:t>
      </w:r>
      <w:r w:rsidR="009B7728">
        <w:t xml:space="preserve"> при внедрении, эксплуатации и развитии </w:t>
      </w:r>
      <w:r w:rsidR="006D7DC8" w:rsidRPr="00E05968">
        <w:t>являются:</w:t>
      </w:r>
    </w:p>
    <w:p w:rsidR="006D7DC8" w:rsidRPr="00E05968" w:rsidRDefault="006D7DC8" w:rsidP="00E05968">
      <w:pPr>
        <w:pStyle w:val="a7"/>
        <w:tabs>
          <w:tab w:val="left" w:pos="0"/>
        </w:tabs>
        <w:spacing w:before="0" w:beforeAutospacing="0" w:after="0" w:afterAutospacing="0"/>
        <w:ind w:firstLine="900"/>
        <w:jc w:val="both"/>
      </w:pPr>
      <w:r w:rsidRPr="00E05968">
        <w:t>- создание единого подхода к внедрению (ответственный – ОВ</w:t>
      </w:r>
      <w:r w:rsidR="001C21D5">
        <w:t>Э</w:t>
      </w:r>
      <w:r w:rsidRPr="00E05968">
        <w:t xml:space="preserve">) и </w:t>
      </w:r>
      <w:r w:rsidR="00AA5694" w:rsidRPr="00E05968">
        <w:t>эксплуатации</w:t>
      </w:r>
      <w:r w:rsidRPr="00E05968">
        <w:t xml:space="preserve"> (ответственный – ОМП) ЕМИС в медицинских организациях Санкт-Петербурга;</w:t>
      </w:r>
    </w:p>
    <w:p w:rsidR="006D7DC8" w:rsidRPr="00E05968" w:rsidRDefault="006D7DC8" w:rsidP="00E05968">
      <w:pPr>
        <w:pStyle w:val="a7"/>
        <w:tabs>
          <w:tab w:val="left" w:pos="0"/>
        </w:tabs>
        <w:spacing w:before="0" w:beforeAutospacing="0" w:after="0" w:afterAutospacing="0"/>
        <w:ind w:firstLine="900"/>
        <w:jc w:val="both"/>
      </w:pPr>
      <w:r w:rsidRPr="00E05968">
        <w:t>- содействие в развитии и повышении эффективности эксплуатации ЕМИС</w:t>
      </w:r>
      <w:r w:rsidR="00B954AA" w:rsidRPr="00E05968">
        <w:t xml:space="preserve"> </w:t>
      </w:r>
      <w:r w:rsidRPr="00E05968">
        <w:t>пользователями</w:t>
      </w:r>
      <w:r w:rsidR="00B954AA" w:rsidRPr="00E05968">
        <w:t xml:space="preserve"> в МО</w:t>
      </w:r>
      <w:r w:rsidRPr="00E05968">
        <w:t xml:space="preserve">. В процессе вовлечены следующие подразделения: </w:t>
      </w:r>
      <w:proofErr w:type="gramStart"/>
      <w:r w:rsidRPr="00E05968">
        <w:t>ОМ</w:t>
      </w:r>
      <w:r w:rsidR="000C178C">
        <w:t>С,ОВЭ</w:t>
      </w:r>
      <w:proofErr w:type="gramEnd"/>
      <w:r w:rsidRPr="00E05968">
        <w:t xml:space="preserve">, </w:t>
      </w:r>
      <w:r w:rsidR="00F901AE">
        <w:t>РСТП</w:t>
      </w:r>
      <w:r w:rsidRPr="00E05968">
        <w:t xml:space="preserve">, ОИБ,  </w:t>
      </w:r>
      <w:r w:rsidR="00157A02">
        <w:t>IТО</w:t>
      </w:r>
      <w:r w:rsidRPr="00E05968">
        <w:t xml:space="preserve"> МО и ИБ МО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 xml:space="preserve">2.2. Задачи </w:t>
      </w:r>
      <w:proofErr w:type="gramStart"/>
      <w:r w:rsidR="000C178C">
        <w:rPr>
          <w:rStyle w:val="a8"/>
        </w:rPr>
        <w:t xml:space="preserve">Управления  </w:t>
      </w:r>
      <w:r w:rsidR="007625E6">
        <w:rPr>
          <w:rStyle w:val="a8"/>
        </w:rPr>
        <w:t>и</w:t>
      </w:r>
      <w:proofErr w:type="gramEnd"/>
      <w:r w:rsidR="007625E6">
        <w:rPr>
          <w:rStyle w:val="a8"/>
        </w:rPr>
        <w:t xml:space="preserve"> </w:t>
      </w:r>
      <w:r w:rsidR="000C178C">
        <w:rPr>
          <w:rStyle w:val="a8"/>
        </w:rPr>
        <w:t xml:space="preserve"> </w:t>
      </w:r>
      <w:r w:rsidR="007625E6">
        <w:rPr>
          <w:rStyle w:val="a8"/>
        </w:rPr>
        <w:t>У</w:t>
      </w:r>
      <w:r w:rsidR="000C178C">
        <w:rPr>
          <w:rStyle w:val="a8"/>
        </w:rPr>
        <w:t>частник</w:t>
      </w:r>
      <w:r w:rsidR="007625E6">
        <w:rPr>
          <w:rStyle w:val="a8"/>
        </w:rPr>
        <w:t>ов</w:t>
      </w:r>
      <w:r w:rsidR="000C178C">
        <w:rPr>
          <w:rStyle w:val="a8"/>
        </w:rPr>
        <w:t xml:space="preserve"> </w:t>
      </w:r>
      <w:r w:rsidR="007625E6">
        <w:rPr>
          <w:rStyle w:val="a8"/>
        </w:rPr>
        <w:t xml:space="preserve">взаимодействия  по  внедрению, эксплуатации и </w:t>
      </w:r>
      <w:r w:rsidR="000C178C">
        <w:rPr>
          <w:rStyle w:val="a8"/>
        </w:rPr>
        <w:t>методической</w:t>
      </w:r>
      <w:r w:rsidRPr="00E05968">
        <w:rPr>
          <w:rStyle w:val="a8"/>
        </w:rPr>
        <w:t xml:space="preserve"> поддержки ЕМИС</w:t>
      </w:r>
      <w:r w:rsidR="00B954AA" w:rsidRPr="00E05968">
        <w:rPr>
          <w:rStyle w:val="a8"/>
        </w:rPr>
        <w:t xml:space="preserve"> в МО</w:t>
      </w:r>
      <w:r w:rsidRPr="00E05968">
        <w:t>: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1</w:t>
      </w:r>
      <w:r w:rsidRPr="00E05968">
        <w:t xml:space="preserve"> Организация</w:t>
      </w:r>
      <w:r w:rsidR="007625E6">
        <w:t xml:space="preserve"> аудита, составления и согласования актов соответствия</w:t>
      </w:r>
      <w:r w:rsidR="007625E6" w:rsidRPr="007625E6">
        <w:t xml:space="preserve"> </w:t>
      </w:r>
      <w:r w:rsidR="007625E6">
        <w:t>и</w:t>
      </w:r>
      <w:r w:rsidR="007625E6" w:rsidRPr="007625E6">
        <w:t>нформационно-коммуникационная инфраструктур</w:t>
      </w:r>
      <w:r w:rsidR="007625E6">
        <w:t xml:space="preserve">ы (в дальнейшем – ИКИ) </w:t>
      </w:r>
      <w:proofErr w:type="gramStart"/>
      <w:r w:rsidR="007625E6">
        <w:t xml:space="preserve">МО </w:t>
      </w:r>
      <w:r w:rsidRPr="00E05968">
        <w:t xml:space="preserve"> </w:t>
      </w:r>
      <w:r w:rsidR="007625E6">
        <w:t>«</w:t>
      </w:r>
      <w:proofErr w:type="gramEnd"/>
      <w:r w:rsidR="007625E6" w:rsidRPr="00E05968">
        <w:t xml:space="preserve">Техническим требованиям к создаваемой информационно-коммуникационной инфраструктуре  в медицинских организациях государственной системы здравоохранения Санкт-Петербурга , оказывающих специализированную, в том числе </w:t>
      </w:r>
      <w:r w:rsidR="007625E6" w:rsidRPr="00E05968">
        <w:lastRenderedPageBreak/>
        <w:t>высокотехнологичную, медицинскую помощь»</w:t>
      </w:r>
      <w:r w:rsidR="007625E6" w:rsidRPr="00E05968">
        <w:rPr>
          <w:highlight w:val="yellow"/>
        </w:rPr>
        <w:t xml:space="preserve">(в дальнейшем  - ТТ.  </w:t>
      </w:r>
      <w:r w:rsidR="007625E6">
        <w:rPr>
          <w:highlight w:val="yellow"/>
        </w:rPr>
        <w:t xml:space="preserve">Приложение </w:t>
      </w:r>
      <w:proofErr w:type="gramStart"/>
      <w:r w:rsidR="007625E6">
        <w:rPr>
          <w:highlight w:val="yellow"/>
        </w:rPr>
        <w:t>№  4</w:t>
      </w:r>
      <w:proofErr w:type="gramEnd"/>
      <w:r w:rsidR="0097377A">
        <w:rPr>
          <w:highlight w:val="yellow"/>
        </w:rPr>
        <w:t>)</w:t>
      </w:r>
      <w:r w:rsidR="007625E6">
        <w:t>, закупка, п</w:t>
      </w:r>
      <w:r w:rsidR="007625E6" w:rsidRPr="007625E6">
        <w:t xml:space="preserve">усконаладочные работы </w:t>
      </w:r>
      <w:r w:rsidRPr="00E05968">
        <w:t>и ввода в эксплуатацию сервисов</w:t>
      </w:r>
      <w:r w:rsidR="007625E6">
        <w:t xml:space="preserve"> ИКИ </w:t>
      </w:r>
      <w:r w:rsidRPr="00E05968">
        <w:t xml:space="preserve"> ЕМИС</w:t>
      </w:r>
      <w:r w:rsidR="00B954AA" w:rsidRPr="00E05968">
        <w:t xml:space="preserve"> в МО</w:t>
      </w:r>
      <w:r w:rsidRPr="00E05968">
        <w:t>.</w:t>
      </w:r>
      <w:r w:rsidR="00B954AA" w:rsidRPr="00E05968">
        <w:t xml:space="preserve"> </w:t>
      </w:r>
      <w:r w:rsidRPr="00E05968">
        <w:t xml:space="preserve">Ответственные – </w:t>
      </w:r>
      <w:r w:rsidR="000C178C">
        <w:t>Управление</w:t>
      </w:r>
      <w:r w:rsidR="00B954AA" w:rsidRPr="00E05968">
        <w:t xml:space="preserve">, </w:t>
      </w:r>
      <w:r w:rsidR="0097377A">
        <w:t>РСТП</w:t>
      </w:r>
      <w:r w:rsidR="0097377A" w:rsidRPr="00E05968">
        <w:t>, I</w:t>
      </w:r>
      <w:r w:rsidR="00157A02">
        <w:t>ТО</w:t>
      </w:r>
      <w:r w:rsidR="00B954AA" w:rsidRPr="00E05968">
        <w:t xml:space="preserve"> МО и ИБ </w:t>
      </w:r>
      <w:proofErr w:type="gramStart"/>
      <w:r w:rsidR="00B954AA" w:rsidRPr="00E05968">
        <w:t>МО</w:t>
      </w:r>
      <w:r w:rsidR="004B7402">
        <w:t xml:space="preserve"> </w:t>
      </w:r>
      <w:r w:rsidR="007625E6">
        <w:t>.</w:t>
      </w:r>
      <w:proofErr w:type="gramEnd"/>
    </w:p>
    <w:p w:rsidR="00263262" w:rsidRPr="00E05968" w:rsidRDefault="008E1C91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2</w:t>
      </w:r>
      <w:r w:rsidRPr="00E05968">
        <w:t xml:space="preserve"> </w:t>
      </w:r>
      <w:r>
        <w:t xml:space="preserve">При </w:t>
      </w:r>
      <w:r w:rsidR="004B7402">
        <w:t xml:space="preserve">внедрении и </w:t>
      </w:r>
      <w:r w:rsidR="00B53909">
        <w:t xml:space="preserve">эксплуатации </w:t>
      </w:r>
      <w:r w:rsidR="00B53909" w:rsidRPr="00E05968">
        <w:t>ЕМИС</w:t>
      </w:r>
      <w:r w:rsidR="00FC3FE0">
        <w:t xml:space="preserve"> </w:t>
      </w:r>
      <w:r w:rsidR="00BF3C01" w:rsidRPr="00E05968">
        <w:t xml:space="preserve">в </w:t>
      </w:r>
      <w:proofErr w:type="gramStart"/>
      <w:r w:rsidR="00BF3C01" w:rsidRPr="00E05968">
        <w:t>МО</w:t>
      </w:r>
      <w:r>
        <w:t xml:space="preserve">  проводится</w:t>
      </w:r>
      <w:proofErr w:type="gramEnd"/>
      <w:r>
        <w:t xml:space="preserve"> комплекс мероприятий Участниками взаимодействия</w:t>
      </w:r>
      <w:r w:rsidR="002072BE" w:rsidRPr="00E05968">
        <w:t>,</w:t>
      </w:r>
      <w:r w:rsidR="00BF3C01" w:rsidRPr="00E05968">
        <w:t xml:space="preserve"> </w:t>
      </w:r>
      <w:r w:rsidR="002072BE" w:rsidRPr="00E05968">
        <w:t>в целях обеспечения</w:t>
      </w:r>
      <w:r w:rsidR="00B53909">
        <w:t xml:space="preserve"> внедрения и </w:t>
      </w:r>
      <w:r w:rsidR="002072BE" w:rsidRPr="00E05968">
        <w:t xml:space="preserve"> функционирования сервисов ЕМИАС</w:t>
      </w:r>
      <w:r w:rsidR="00157A02">
        <w:t xml:space="preserve"> </w:t>
      </w:r>
      <w:r w:rsidR="00263262" w:rsidRPr="00E05968">
        <w:t>:</w:t>
      </w:r>
    </w:p>
    <w:p w:rsidR="00263262" w:rsidRPr="00E05968" w:rsidRDefault="00FC3FE0" w:rsidP="00C752D2">
      <w:pPr>
        <w:widowControl/>
        <w:ind w:firstLine="1260"/>
        <w:jc w:val="both"/>
        <w:rPr>
          <w:rFonts w:ascii="Times New Roman" w:hAnsi="Times New Roman" w:cs="Times New Roman"/>
        </w:rPr>
      </w:pPr>
      <w:r w:rsidRPr="00E05968">
        <w:rPr>
          <w:rFonts w:ascii="Times New Roman" w:hAnsi="Times New Roman" w:cs="Times New Roman"/>
        </w:rPr>
        <w:t xml:space="preserve">а) </w:t>
      </w:r>
      <w:r w:rsidR="008E1C91">
        <w:rPr>
          <w:rFonts w:ascii="Times New Roman" w:hAnsi="Times New Roman" w:cs="Times New Roman"/>
        </w:rPr>
        <w:t>П</w:t>
      </w:r>
      <w:r w:rsidR="008E1C91" w:rsidRPr="00E05968">
        <w:rPr>
          <w:rFonts w:ascii="Times New Roman" w:hAnsi="Times New Roman" w:cs="Times New Roman"/>
        </w:rPr>
        <w:t>рограммн</w:t>
      </w:r>
      <w:r w:rsidR="008E1C91">
        <w:rPr>
          <w:rFonts w:ascii="Times New Roman" w:hAnsi="Times New Roman" w:cs="Times New Roman"/>
        </w:rPr>
        <w:t xml:space="preserve">ая </w:t>
      </w:r>
      <w:r w:rsidR="008E1C91" w:rsidRPr="00E05968">
        <w:rPr>
          <w:rFonts w:ascii="Times New Roman" w:hAnsi="Times New Roman" w:cs="Times New Roman"/>
        </w:rPr>
        <w:t>част</w:t>
      </w:r>
      <w:r w:rsidR="00263262" w:rsidRPr="00E05968">
        <w:rPr>
          <w:rFonts w:ascii="Times New Roman" w:hAnsi="Times New Roman" w:cs="Times New Roman"/>
        </w:rPr>
        <w:t>.</w:t>
      </w:r>
      <w:r w:rsidR="006D7DC8" w:rsidRPr="00E05968"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Ответственные – </w:t>
      </w:r>
      <w:proofErr w:type="gramStart"/>
      <w:r w:rsidR="008E1C91">
        <w:rPr>
          <w:rFonts w:ascii="Times New Roman" w:hAnsi="Times New Roman" w:cs="Times New Roman"/>
        </w:rPr>
        <w:t xml:space="preserve">ОВЭ </w:t>
      </w:r>
      <w:r w:rsidR="00263262" w:rsidRPr="00E05968">
        <w:rPr>
          <w:rFonts w:ascii="Times New Roman" w:hAnsi="Times New Roman" w:cs="Times New Roman"/>
        </w:rPr>
        <w:t xml:space="preserve"> и</w:t>
      </w:r>
      <w:proofErr w:type="gramEnd"/>
      <w:r w:rsidR="00263262" w:rsidRPr="00E05968">
        <w:rPr>
          <w:rFonts w:ascii="Times New Roman" w:hAnsi="Times New Roman" w:cs="Times New Roman"/>
        </w:rPr>
        <w:t xml:space="preserve"> </w:t>
      </w:r>
      <w:r w:rsidR="00157A02">
        <w:rPr>
          <w:rFonts w:ascii="Times New Roman" w:hAnsi="Times New Roman" w:cs="Times New Roman"/>
        </w:rPr>
        <w:t>IТО</w:t>
      </w:r>
      <w:r w:rsidR="00F75E2C">
        <w:rPr>
          <w:rFonts w:ascii="Times New Roman" w:hAnsi="Times New Roman" w:cs="Times New Roman"/>
        </w:rPr>
        <w:t xml:space="preserve"> МО по настоящему Регламенту.</w:t>
      </w:r>
    </w:p>
    <w:p w:rsidR="00263262" w:rsidRDefault="00F75E2C" w:rsidP="00C752D2">
      <w:pPr>
        <w:widowControl/>
        <w:ind w:firstLine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63262" w:rsidRPr="00E059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 w:rsidR="008E1C91">
        <w:rPr>
          <w:rFonts w:ascii="Times New Roman" w:hAnsi="Times New Roman" w:cs="Times New Roman"/>
        </w:rPr>
        <w:t>Т</w:t>
      </w:r>
      <w:r w:rsidR="00263262" w:rsidRPr="00E05968">
        <w:rPr>
          <w:rFonts w:ascii="Times New Roman" w:hAnsi="Times New Roman" w:cs="Times New Roman"/>
        </w:rPr>
        <w:t>ехническ</w:t>
      </w:r>
      <w:r w:rsidR="008E1C91">
        <w:rPr>
          <w:rFonts w:ascii="Times New Roman" w:hAnsi="Times New Roman" w:cs="Times New Roman"/>
        </w:rPr>
        <w:t xml:space="preserve">ая </w:t>
      </w:r>
      <w:r w:rsidR="00263262" w:rsidRPr="00E05968">
        <w:rPr>
          <w:rFonts w:ascii="Times New Roman" w:hAnsi="Times New Roman" w:cs="Times New Roman"/>
        </w:rPr>
        <w:t xml:space="preserve"> часть</w:t>
      </w:r>
      <w:proofErr w:type="gramEnd"/>
      <w:r>
        <w:rPr>
          <w:rFonts w:ascii="Times New Roman" w:hAnsi="Times New Roman" w:cs="Times New Roman"/>
        </w:rPr>
        <w:t xml:space="preserve"> (ИКИ)</w:t>
      </w:r>
      <w:r w:rsidR="00263262" w:rsidRPr="00E05968">
        <w:rPr>
          <w:rFonts w:ascii="Times New Roman" w:hAnsi="Times New Roman" w:cs="Times New Roman"/>
        </w:rPr>
        <w:t>.</w:t>
      </w:r>
      <w:r w:rsidR="006D7DC8" w:rsidRPr="00E05968"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Ответственные – </w:t>
      </w:r>
      <w:proofErr w:type="gramStart"/>
      <w:r w:rsidR="00B53909">
        <w:rPr>
          <w:rStyle w:val="25"/>
          <w:rFonts w:eastAsia="Courier New"/>
          <w:sz w:val="24"/>
          <w:szCs w:val="24"/>
        </w:rPr>
        <w:t>РСТП</w:t>
      </w:r>
      <w:r w:rsidR="00263262" w:rsidRPr="00E05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B53909">
        <w:rPr>
          <w:rFonts w:ascii="Times New Roman" w:hAnsi="Times New Roman" w:cs="Times New Roman"/>
        </w:rPr>
        <w:t>Управление</w:t>
      </w:r>
      <w:proofErr w:type="gramEnd"/>
      <w:r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 </w:t>
      </w:r>
      <w:r w:rsidR="00157A02">
        <w:rPr>
          <w:rFonts w:ascii="Times New Roman" w:hAnsi="Times New Roman" w:cs="Times New Roman"/>
        </w:rPr>
        <w:t>IТО</w:t>
      </w:r>
      <w:r w:rsidR="00263262" w:rsidRPr="00E05968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 xml:space="preserve"> </w:t>
      </w:r>
      <w:r w:rsidRPr="00895620">
        <w:rPr>
          <w:rFonts w:ascii="Times New Roman" w:hAnsi="Times New Roman" w:cs="Times New Roman"/>
          <w:highlight w:val="yellow"/>
        </w:rPr>
        <w:t>согласно Регламенту взаимодействия в части ИКИ</w:t>
      </w:r>
      <w:r>
        <w:rPr>
          <w:rFonts w:ascii="Times New Roman" w:hAnsi="Times New Roman" w:cs="Times New Roman"/>
        </w:rPr>
        <w:t xml:space="preserve"> </w:t>
      </w:r>
      <w:r w:rsidRPr="00F75E2C">
        <w:rPr>
          <w:rFonts w:ascii="Times New Roman" w:hAnsi="Times New Roman" w:cs="Times New Roman"/>
          <w:highlight w:val="yellow"/>
        </w:rPr>
        <w:t xml:space="preserve">( Приложение № </w:t>
      </w:r>
      <w:r w:rsidR="00B5390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263262" w:rsidRPr="00E05968">
        <w:rPr>
          <w:rFonts w:ascii="Times New Roman" w:hAnsi="Times New Roman" w:cs="Times New Roman"/>
        </w:rPr>
        <w:t>.</w:t>
      </w:r>
    </w:p>
    <w:p w:rsidR="00F75E2C" w:rsidRDefault="00FC3FE0" w:rsidP="00C752D2">
      <w:pPr>
        <w:widowControl/>
        <w:ind w:firstLine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75E2C">
        <w:rPr>
          <w:rFonts w:ascii="Times New Roman" w:hAnsi="Times New Roman" w:cs="Times New Roman"/>
        </w:rPr>
        <w:t xml:space="preserve"> В сфере информационной безопасности ИБ РЦК</w:t>
      </w:r>
      <w:r w:rsidRPr="00FC3FE0">
        <w:rPr>
          <w:color w:val="FF0000"/>
        </w:rPr>
        <w:t xml:space="preserve"> </w:t>
      </w:r>
      <w:r w:rsidRPr="00C752D2">
        <w:rPr>
          <w:rFonts w:ascii="Times New Roman" w:hAnsi="Times New Roman" w:cs="Times New Roman"/>
          <w:color w:val="auto"/>
        </w:rPr>
        <w:t xml:space="preserve">координирует работ по обеспечению ИБ в </w:t>
      </w:r>
      <w:proofErr w:type="gramStart"/>
      <w:r w:rsidRPr="00C752D2">
        <w:rPr>
          <w:rFonts w:ascii="Times New Roman" w:hAnsi="Times New Roman" w:cs="Times New Roman"/>
          <w:color w:val="auto"/>
        </w:rPr>
        <w:t>МО  предоставлением</w:t>
      </w:r>
      <w:proofErr w:type="gramEnd"/>
      <w:r w:rsidRPr="00C752D2">
        <w:rPr>
          <w:rFonts w:ascii="Times New Roman" w:hAnsi="Times New Roman" w:cs="Times New Roman"/>
          <w:color w:val="auto"/>
        </w:rPr>
        <w:t xml:space="preserve"> Методических рекомендации </w:t>
      </w:r>
      <w:r w:rsidR="00C752D2">
        <w:rPr>
          <w:rFonts w:ascii="Times New Roman" w:hAnsi="Times New Roman" w:cs="Times New Roman"/>
          <w:color w:val="auto"/>
        </w:rPr>
        <w:t xml:space="preserve">                         </w:t>
      </w:r>
      <w:r w:rsidRPr="00C752D2">
        <w:rPr>
          <w:rFonts w:ascii="Times New Roman" w:hAnsi="Times New Roman" w:cs="Times New Roman"/>
          <w:color w:val="FF0000"/>
          <w:highlight w:val="yellow"/>
        </w:rPr>
        <w:t>(Приложение № 6)</w:t>
      </w:r>
      <w:r w:rsidRPr="00C752D2">
        <w:rPr>
          <w:rFonts w:ascii="Times New Roman" w:hAnsi="Times New Roman" w:cs="Times New Roman"/>
          <w:color w:val="FF0000"/>
        </w:rPr>
        <w:t xml:space="preserve"> </w:t>
      </w:r>
      <w:r w:rsidR="00F75E2C" w:rsidRPr="00C752D2">
        <w:rPr>
          <w:rFonts w:ascii="Times New Roman" w:hAnsi="Times New Roman" w:cs="Times New Roman"/>
        </w:rPr>
        <w:t xml:space="preserve"> и </w:t>
      </w:r>
      <w:r w:rsidR="00575292" w:rsidRPr="00C752D2">
        <w:rPr>
          <w:rFonts w:ascii="Times New Roman" w:hAnsi="Times New Roman" w:cs="Times New Roman"/>
        </w:rPr>
        <w:t xml:space="preserve"> взаимодействует с </w:t>
      </w:r>
      <w:r w:rsidR="00F75E2C" w:rsidRPr="00C752D2">
        <w:rPr>
          <w:rFonts w:ascii="Times New Roman" w:hAnsi="Times New Roman" w:cs="Times New Roman"/>
        </w:rPr>
        <w:t>ИБ</w:t>
      </w:r>
      <w:r w:rsidR="00F75E2C">
        <w:rPr>
          <w:rFonts w:ascii="Times New Roman" w:hAnsi="Times New Roman" w:cs="Times New Roman"/>
        </w:rPr>
        <w:t xml:space="preserve"> МО согласно Регламенту  в части ИБ </w:t>
      </w:r>
      <w:r w:rsidR="00F75E2C" w:rsidRPr="00F75E2C">
        <w:rPr>
          <w:rFonts w:ascii="Times New Roman" w:hAnsi="Times New Roman" w:cs="Times New Roman"/>
          <w:highlight w:val="yellow"/>
        </w:rPr>
        <w:t xml:space="preserve">(Приложение № </w:t>
      </w:r>
      <w:r w:rsidR="00B53909">
        <w:rPr>
          <w:rFonts w:ascii="Times New Roman" w:hAnsi="Times New Roman" w:cs="Times New Roman"/>
          <w:highlight w:val="yellow"/>
        </w:rPr>
        <w:t>7</w:t>
      </w:r>
      <w:r w:rsidR="00C752D2">
        <w:rPr>
          <w:rFonts w:ascii="Times New Roman" w:hAnsi="Times New Roman" w:cs="Times New Roman"/>
          <w:highlight w:val="yellow"/>
        </w:rPr>
        <w:t xml:space="preserve"> </w:t>
      </w:r>
      <w:r w:rsidR="00F75E2C" w:rsidRPr="00F75E2C">
        <w:rPr>
          <w:rFonts w:ascii="Times New Roman" w:hAnsi="Times New Roman" w:cs="Times New Roman"/>
          <w:highlight w:val="yellow"/>
        </w:rPr>
        <w:t>)</w:t>
      </w:r>
    </w:p>
    <w:p w:rsidR="00BD081D" w:rsidRPr="00E05968" w:rsidRDefault="00BD081D" w:rsidP="00E05968">
      <w:pPr>
        <w:widowControl/>
        <w:ind w:firstLine="900"/>
        <w:jc w:val="both"/>
        <w:rPr>
          <w:rFonts w:ascii="Times New Roman" w:hAnsi="Times New Roman" w:cs="Times New Roman"/>
        </w:rPr>
      </w:pPr>
      <w:r w:rsidRPr="00E05968">
        <w:rPr>
          <w:rFonts w:ascii="Times New Roman" w:hAnsi="Times New Roman" w:cs="Times New Roman"/>
        </w:rPr>
        <w:t>2.2.2.1.</w:t>
      </w:r>
      <w:r w:rsidR="00C752D2">
        <w:rPr>
          <w:rFonts w:ascii="Times New Roman" w:hAnsi="Times New Roman" w:cs="Times New Roman"/>
        </w:rPr>
        <w:t xml:space="preserve"> Участники взаимодействия в ответ на </w:t>
      </w:r>
      <w:proofErr w:type="gramStart"/>
      <w:r w:rsidR="00C752D2">
        <w:rPr>
          <w:rFonts w:ascii="Times New Roman" w:hAnsi="Times New Roman" w:cs="Times New Roman"/>
        </w:rPr>
        <w:t xml:space="preserve">запрос  </w:t>
      </w:r>
      <w:r w:rsidR="00C752D2" w:rsidRPr="00E05968">
        <w:rPr>
          <w:rFonts w:ascii="Times New Roman" w:hAnsi="Times New Roman" w:cs="Times New Roman"/>
        </w:rPr>
        <w:t>в</w:t>
      </w:r>
      <w:proofErr w:type="gramEnd"/>
      <w:r w:rsidRPr="00E05968">
        <w:rPr>
          <w:rFonts w:ascii="Times New Roman" w:hAnsi="Times New Roman" w:cs="Times New Roman"/>
        </w:rPr>
        <w:t xml:space="preserve"> течении </w:t>
      </w:r>
      <w:r w:rsidRPr="00760252">
        <w:rPr>
          <w:rFonts w:ascii="Times New Roman" w:hAnsi="Times New Roman" w:cs="Times New Roman"/>
          <w:color w:val="FF0000"/>
        </w:rPr>
        <w:t>3</w:t>
      </w:r>
      <w:r w:rsidR="00760252" w:rsidRPr="00760252">
        <w:rPr>
          <w:rFonts w:ascii="Times New Roman" w:hAnsi="Times New Roman" w:cs="Times New Roman"/>
          <w:color w:val="FF0000"/>
        </w:rPr>
        <w:t>0</w:t>
      </w:r>
      <w:r w:rsidRPr="00E05968">
        <w:rPr>
          <w:rFonts w:ascii="Times New Roman" w:hAnsi="Times New Roman" w:cs="Times New Roman"/>
        </w:rPr>
        <w:t xml:space="preserve"> рабочих дней предоставляет </w:t>
      </w:r>
      <w:r w:rsidR="00833289" w:rsidRPr="00E05968">
        <w:rPr>
          <w:rFonts w:ascii="Times New Roman" w:hAnsi="Times New Roman" w:cs="Times New Roman"/>
        </w:rPr>
        <w:t>информацию</w:t>
      </w:r>
      <w:r w:rsidRPr="00E05968">
        <w:rPr>
          <w:rFonts w:ascii="Times New Roman" w:hAnsi="Times New Roman" w:cs="Times New Roman"/>
        </w:rPr>
        <w:t xml:space="preserve">, связанную с эксплуатацией КИС ЕМИС </w:t>
      </w:r>
      <w:r w:rsidR="00833289" w:rsidRPr="00E05968">
        <w:rPr>
          <w:rFonts w:ascii="Times New Roman" w:hAnsi="Times New Roman" w:cs="Times New Roman"/>
        </w:rPr>
        <w:t xml:space="preserve">в МО </w:t>
      </w:r>
      <w:r w:rsidRPr="00E05968">
        <w:rPr>
          <w:rFonts w:ascii="Times New Roman" w:hAnsi="Times New Roman" w:cs="Times New Roman"/>
        </w:rPr>
        <w:t>в сфере п</w:t>
      </w:r>
      <w:r w:rsidR="00833289" w:rsidRPr="00E05968">
        <w:rPr>
          <w:rFonts w:ascii="Times New Roman" w:hAnsi="Times New Roman" w:cs="Times New Roman"/>
        </w:rPr>
        <w:t xml:space="preserve">. </w:t>
      </w:r>
      <w:r w:rsidRPr="00E05968">
        <w:rPr>
          <w:rFonts w:ascii="Times New Roman" w:hAnsi="Times New Roman" w:cs="Times New Roman"/>
        </w:rPr>
        <w:t>а),</w:t>
      </w:r>
      <w:r w:rsidR="00833289" w:rsidRPr="00E05968">
        <w:rPr>
          <w:rFonts w:ascii="Times New Roman" w:hAnsi="Times New Roman" w:cs="Times New Roman"/>
        </w:rPr>
        <w:t xml:space="preserve"> </w:t>
      </w:r>
      <w:r w:rsidRPr="00E05968">
        <w:rPr>
          <w:rFonts w:ascii="Times New Roman" w:hAnsi="Times New Roman" w:cs="Times New Roman"/>
        </w:rPr>
        <w:t>б)</w:t>
      </w:r>
      <w:r w:rsidR="006C4D29">
        <w:rPr>
          <w:rFonts w:ascii="Times New Roman" w:hAnsi="Times New Roman" w:cs="Times New Roman"/>
        </w:rPr>
        <w:t>, в)</w:t>
      </w:r>
      <w:r w:rsidRPr="00E05968">
        <w:rPr>
          <w:rFonts w:ascii="Times New Roman" w:hAnsi="Times New Roman" w:cs="Times New Roman"/>
        </w:rPr>
        <w:t xml:space="preserve"> п.2.2.2 </w:t>
      </w:r>
      <w:r w:rsidRPr="00E05968">
        <w:rPr>
          <w:rFonts w:ascii="Times New Roman" w:hAnsi="Times New Roman" w:cs="Times New Roman"/>
          <w:highlight w:val="yellow"/>
        </w:rPr>
        <w:t>(Приложение № 5</w:t>
      </w:r>
      <w:r w:rsidRPr="00E05968">
        <w:rPr>
          <w:rFonts w:ascii="Times New Roman" w:hAnsi="Times New Roman" w:cs="Times New Roman"/>
        </w:rPr>
        <w:t>).</w:t>
      </w:r>
    </w:p>
    <w:p w:rsidR="0027105C" w:rsidRPr="00E05968" w:rsidRDefault="00263262" w:rsidP="0027105C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</w:t>
      </w:r>
      <w:r w:rsidR="006A2985">
        <w:rPr>
          <w:rStyle w:val="a8"/>
        </w:rPr>
        <w:t>3</w:t>
      </w:r>
      <w:r w:rsidRPr="00E05968">
        <w:t xml:space="preserve"> Сбор, анализ и предоставление отчетной и аналитической информации</w:t>
      </w:r>
      <w:r w:rsidR="0027105C" w:rsidRPr="0027105C">
        <w:t xml:space="preserve"> </w:t>
      </w:r>
      <w:r w:rsidR="0027105C" w:rsidRPr="00E05968">
        <w:t>и научно-исследовательское обеспечение</w:t>
      </w:r>
      <w:r w:rsidRPr="00E05968">
        <w:t>, полученной из ЕМИС, в рамках контроля исполнения региональных и федеральных задач информатизации здравоохранения на терр</w:t>
      </w:r>
      <w:r w:rsidR="0027105C">
        <w:t>итории Санкт-Петербурга.</w:t>
      </w:r>
      <w:r w:rsidR="006A2985">
        <w:t xml:space="preserve"> </w:t>
      </w:r>
      <w:r w:rsidRPr="00E05968">
        <w:t>Ответственные – ОМ</w:t>
      </w:r>
      <w:r w:rsidR="0027105C">
        <w:t xml:space="preserve">С и </w:t>
      </w:r>
      <w:r w:rsidR="0027105C">
        <w:t>IТО</w:t>
      </w:r>
      <w:r w:rsidR="0027105C" w:rsidRPr="00E05968">
        <w:t xml:space="preserve"> МО. </w:t>
      </w:r>
    </w:p>
    <w:p w:rsidR="00263262" w:rsidRPr="00E05968" w:rsidRDefault="0027105C" w:rsidP="00E05968">
      <w:pPr>
        <w:pStyle w:val="a7"/>
        <w:spacing w:before="0" w:beforeAutospacing="0" w:after="0" w:afterAutospacing="0"/>
        <w:ind w:firstLine="900"/>
        <w:jc w:val="both"/>
      </w:pPr>
      <w:r>
        <w:t xml:space="preserve"> </w:t>
      </w:r>
      <w:r w:rsidR="00263262" w:rsidRPr="00E05968">
        <w:rPr>
          <w:rStyle w:val="a8"/>
        </w:rPr>
        <w:t>2.2.</w:t>
      </w:r>
      <w:r w:rsidR="006A2985">
        <w:rPr>
          <w:rStyle w:val="a8"/>
        </w:rPr>
        <w:t>4</w:t>
      </w:r>
      <w:r w:rsidR="00263262" w:rsidRPr="00E05968">
        <w:t xml:space="preserve"> Методическое обеспечение нормативно-правового регулирования проце</w:t>
      </w:r>
      <w:r w:rsidR="00FC15EB" w:rsidRPr="00E05968">
        <w:t>ссов, связанных с работой ЕМИС.</w:t>
      </w:r>
      <w:r w:rsidR="00833289" w:rsidRPr="00E05968">
        <w:t xml:space="preserve"> </w:t>
      </w:r>
      <w:r w:rsidR="00263262" w:rsidRPr="00E05968">
        <w:t xml:space="preserve">Ответственные – </w:t>
      </w:r>
      <w:r w:rsidR="006A2985" w:rsidRPr="00E05968">
        <w:t>ОМ</w:t>
      </w:r>
      <w:r w:rsidR="006A2985">
        <w:t>С, Участники взаимодействия</w:t>
      </w:r>
      <w:r w:rsidR="006A2985" w:rsidRPr="00E05968">
        <w:t>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</w:t>
      </w:r>
      <w:r w:rsidR="00FC3FE0">
        <w:rPr>
          <w:rStyle w:val="a8"/>
        </w:rPr>
        <w:t>7</w:t>
      </w:r>
      <w:r w:rsidRPr="00E05968">
        <w:t xml:space="preserve"> Организация обучения пользователей ЕМИС.</w:t>
      </w:r>
      <w:r w:rsidRPr="00E05968">
        <w:br/>
        <w:t>Ответственные – ОМ</w:t>
      </w:r>
      <w:r w:rsidR="006A2985">
        <w:t>С</w:t>
      </w:r>
      <w:r w:rsidR="00FC15EB" w:rsidRPr="00E05968">
        <w:t>, ОВ</w:t>
      </w:r>
      <w:r w:rsidR="001C21D5">
        <w:t>Э</w:t>
      </w:r>
      <w:r w:rsidR="00833289" w:rsidRPr="00E05968">
        <w:t xml:space="preserve"> и </w:t>
      </w:r>
      <w:r w:rsidR="00157A02">
        <w:t>IТО</w:t>
      </w:r>
      <w:r w:rsidR="00833289" w:rsidRPr="00E05968">
        <w:t xml:space="preserve"> МО</w:t>
      </w:r>
      <w:r w:rsidRPr="00E05968">
        <w:t>.</w:t>
      </w:r>
    </w:p>
    <w:p w:rsidR="002A602E" w:rsidRPr="002A602E" w:rsidRDefault="002A602E" w:rsidP="00E05968">
      <w:pPr>
        <w:widowControl/>
        <w:spacing w:before="100" w:beforeAutospacing="1" w:after="100" w:afterAutospacing="1"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. Методическая поддержка ЕМИС, выполняемая </w:t>
      </w:r>
      <w:r w:rsidR="006A298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правлением</w:t>
      </w:r>
    </w:p>
    <w:p w:rsidR="002A602E" w:rsidRPr="002A602E" w:rsidRDefault="002A602E" w:rsidP="00E05968">
      <w:pPr>
        <w:widowControl/>
        <w:spacing w:before="100" w:beforeAutospacing="1"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>организации ввода сервисов в эксплуатацию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развития ЕМИС выполняются следующие работы: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ием и обработка обращений от сотрудников МО, ИОГВ и РСТП по вопросам развития ЕМИС.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D43DA2">
        <w:rPr>
          <w:rFonts w:ascii="Times New Roman" w:eastAsia="Times New Roman" w:hAnsi="Times New Roman" w:cs="Times New Roman"/>
          <w:color w:val="auto"/>
          <w:lang w:bidi="ar-SA"/>
        </w:rPr>
        <w:t>– Участники взаимодейств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Анализ полученных предложений, формирование функциональных требований и и</w:t>
      </w:r>
      <w:r w:rsidR="00FC15EB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нформационной архитектуры ЕМИС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М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>Согласование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заявки 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 xml:space="preserve">на ИКИ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 xml:space="preserve"> формирование </w:t>
      </w:r>
      <w:r w:rsidR="00D079DC" w:rsidRPr="002A602E">
        <w:rPr>
          <w:rFonts w:ascii="Times New Roman" w:eastAsia="Times New Roman" w:hAnsi="Times New Roman" w:cs="Times New Roman"/>
          <w:color w:val="auto"/>
          <w:lang w:bidi="ar-SA"/>
        </w:rPr>
        <w:t>техническог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задания на доработку программного обеспечения подсистем и компонентов ЕМИС с последующим его представлением </w:t>
      </w:r>
      <w:r w:rsidR="00D079DC">
        <w:rPr>
          <w:rStyle w:val="25"/>
          <w:rFonts w:eastAsia="Courier New"/>
          <w:sz w:val="24"/>
          <w:szCs w:val="24"/>
        </w:rPr>
        <w:t>Участникам взаимодействия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>Управление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79DC">
        <w:rPr>
          <w:rStyle w:val="25"/>
          <w:rFonts w:eastAsia="Courier New"/>
          <w:sz w:val="24"/>
          <w:szCs w:val="24"/>
        </w:rPr>
        <w:t>Участники взаимодейств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 работ по доработке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ного обеспечения ЕМИС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</w:t>
      </w:r>
      <w:r w:rsidR="00D43D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3DA2">
        <w:rPr>
          <w:rFonts w:ascii="Times New Roman" w:eastAsia="Times New Roman" w:hAnsi="Times New Roman" w:cs="Times New Roman"/>
          <w:color w:val="auto"/>
          <w:lang w:bidi="ar-SA"/>
        </w:rPr>
        <w:t>Управление</w:t>
      </w:r>
      <w:r w:rsidR="00D43DA2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D43DA2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3DA2">
        <w:rPr>
          <w:rStyle w:val="25"/>
          <w:rFonts w:eastAsia="Courier New"/>
          <w:sz w:val="24"/>
          <w:szCs w:val="24"/>
        </w:rPr>
        <w:t>Участники взаимодействия</w:t>
      </w:r>
      <w:r w:rsidR="00D43DA2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ение совместно с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чиками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проверки результатов работ по доработке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.2.1.4. Соглашен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ного обеспечения ЕМИС на соо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>тветствие техническому заданию (</w:t>
      </w:r>
      <w:r w:rsidR="009116AA" w:rsidRPr="00E05968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 7 – Методика изменения ЕМИАС)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, </w:t>
      </w:r>
      <w:r w:rsidR="00D214E8" w:rsidRPr="00E05968">
        <w:rPr>
          <w:rFonts w:ascii="Times New Roman" w:hAnsi="Times New Roman" w:cs="Times New Roman"/>
          <w:lang w:val="en-US"/>
        </w:rPr>
        <w:t>IT</w:t>
      </w:r>
      <w:r w:rsidR="00D214E8" w:rsidRPr="00E05968">
        <w:rPr>
          <w:rFonts w:ascii="Times New Roman" w:hAnsi="Times New Roman" w:cs="Times New Roman"/>
        </w:rPr>
        <w:t>О</w:t>
      </w:r>
      <w:r w:rsidR="00D214E8" w:rsidRPr="00D214E8">
        <w:rPr>
          <w:rFonts w:ascii="Times New Roman" w:hAnsi="Times New Roman" w:cs="Times New Roman"/>
        </w:rPr>
        <w:t xml:space="preserve"> </w:t>
      </w:r>
      <w:r w:rsidR="00D214E8" w:rsidRPr="00E05968">
        <w:rPr>
          <w:rFonts w:ascii="Times New Roman" w:hAnsi="Times New Roman" w:cs="Times New Roman"/>
        </w:rPr>
        <w:t>МО</w:t>
      </w:r>
      <w:r w:rsidR="00D214E8">
        <w:rPr>
          <w:rFonts w:ascii="Times New Roman" w:hAnsi="Times New Roman" w:cs="Times New Roman"/>
        </w:rPr>
        <w:t>.</w:t>
      </w:r>
    </w:p>
    <w:p w:rsidR="00D214E8" w:rsidRPr="002A602E" w:rsidRDefault="002A602E" w:rsidP="00D214E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 работ по вводу в эксплуатацию сервисов ЕМИС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при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заимодействи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>с подсистемами РЕГИЗ и УСМП.</w:t>
      </w:r>
      <w:r w:rsidR="00323B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и </w:t>
      </w:r>
      <w:r w:rsidR="00D214E8" w:rsidRPr="00E05968">
        <w:rPr>
          <w:rFonts w:ascii="Times New Roman" w:hAnsi="Times New Roman" w:cs="Times New Roman"/>
        </w:rPr>
        <w:t>Участники</w:t>
      </w:r>
      <w:r w:rsidR="00D214E8">
        <w:rPr>
          <w:rStyle w:val="25"/>
          <w:rFonts w:eastAsia="Courier New"/>
          <w:sz w:val="24"/>
          <w:szCs w:val="24"/>
        </w:rPr>
        <w:t xml:space="preserve"> взаимодействия</w:t>
      </w:r>
      <w:r w:rsidR="00D214E8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3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решения задач организации эксплуатации ЕМИС выполняются следующие работы: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Формирование и систематизация предложений по совершенствованию функциональных возможностей ЕМИС в рамках эксплуатации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Ответственный 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D214E8" w:rsidRPr="00E05968">
        <w:rPr>
          <w:rFonts w:ascii="Times New Roman" w:hAnsi="Times New Roman" w:cs="Times New Roman"/>
        </w:rPr>
        <w:t>Участники</w:t>
      </w:r>
      <w:r w:rsidR="00D214E8">
        <w:rPr>
          <w:rStyle w:val="25"/>
          <w:rFonts w:eastAsia="Courier New"/>
          <w:sz w:val="24"/>
          <w:szCs w:val="24"/>
        </w:rPr>
        <w:t xml:space="preserve"> взаимодейств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н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иторинг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актуальности используемых в ЕМИС справочников и классификаторов, внесение необходимых к</w:t>
      </w:r>
      <w:r w:rsidR="00F426DF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орректировок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ОМС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956E46" w:rsidRPr="00E05968">
        <w:rPr>
          <w:rFonts w:ascii="Times New Roman" w:hAnsi="Times New Roman" w:cs="Times New Roman"/>
        </w:rPr>
        <w:t xml:space="preserve"> МО</w:t>
      </w:r>
      <w:r w:rsidR="00956E46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зработка и публикация методических материалов, рекомендаций и проектов нормативно-правовых актов по вопросам технического использования и информационного наполнения ЕМИС, в том числе ведения медицинской документации в форме электронных документов и применения федеральной системы но</w:t>
      </w:r>
      <w:r w:rsidR="00F426DF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рмативно-справочной информации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proofErr w:type="gramStart"/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956E46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ием и обработка обращений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 (заявок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т сотрудников МО и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частников </w:t>
      </w:r>
      <w:proofErr w:type="gramStart"/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я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опросам организации работы ЕМИС по следующим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направлениям:</w:t>
      </w:r>
    </w:p>
    <w:p w:rsidR="002A602E" w:rsidRPr="002A602E" w:rsidRDefault="002A602E" w:rsidP="00E05968">
      <w:pPr>
        <w:widowControl/>
        <w:numPr>
          <w:ilvl w:val="1"/>
          <w:numId w:val="21"/>
        </w:numPr>
        <w:tabs>
          <w:tab w:val="left" w:pos="0"/>
        </w:tabs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По общим методическим вопросам использования ЕМИС для решения задач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МО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. Ответственный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D214E8" w:rsidRPr="00E05968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D214E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D214E8" w:rsidRPr="00E05968">
        <w:rPr>
          <w:rFonts w:ascii="Times New Roman" w:hAnsi="Times New Roman" w:cs="Times New Roman"/>
        </w:rPr>
        <w:t>I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ТО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5929E3" w:rsidRPr="002A602E" w:rsidRDefault="002A602E" w:rsidP="00E05968">
      <w:pPr>
        <w:widowControl/>
        <w:numPr>
          <w:ilvl w:val="1"/>
          <w:numId w:val="21"/>
        </w:numPr>
        <w:tabs>
          <w:tab w:val="left" w:pos="0"/>
        </w:tabs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>По вопросам предоставления доступа к подсистемам и сервисам согласно ролевой модели</w:t>
      </w:r>
      <w:r w:rsidR="005929E3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157A02">
        <w:rPr>
          <w:rFonts w:ascii="Times New Roman" w:hAnsi="Times New Roman" w:cs="Times New Roman"/>
        </w:rPr>
        <w:t>IТО</w:t>
      </w:r>
      <w:r w:rsidR="005929E3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2A602E" w:rsidRPr="002A602E" w:rsidRDefault="002A602E" w:rsidP="00E05968">
      <w:pPr>
        <w:widowControl/>
        <w:numPr>
          <w:ilvl w:val="1"/>
          <w:numId w:val="21"/>
        </w:numPr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>По вопросам формирования аналитических и статистических данных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4859"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8C4AA4" w:rsidRDefault="002A602E" w:rsidP="00EA298D">
      <w:pPr>
        <w:widowControl/>
        <w:numPr>
          <w:ilvl w:val="1"/>
          <w:numId w:val="21"/>
        </w:numPr>
        <w:tabs>
          <w:tab w:val="left" w:pos="0"/>
        </w:tabs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4AA4">
        <w:rPr>
          <w:rFonts w:ascii="Times New Roman" w:eastAsia="Times New Roman" w:hAnsi="Times New Roman" w:cs="Times New Roman"/>
          <w:color w:val="auto"/>
          <w:lang w:bidi="ar-SA"/>
        </w:rPr>
        <w:t>По вопросам учета в работе ЕМИС особе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нностей бизнес-процессов и организации медицинской помощи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proofErr w:type="gramStart"/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57A02" w:rsidRPr="008C4AA4">
        <w:rPr>
          <w:rFonts w:ascii="Times New Roman" w:eastAsia="Times New Roman" w:hAnsi="Times New Roman" w:cs="Times New Roman"/>
          <w:color w:val="auto"/>
          <w:lang w:bidi="ar-SA"/>
        </w:rPr>
        <w:t>I</w:t>
      </w:r>
      <w:proofErr w:type="gramEnd"/>
      <w:r w:rsidR="00157A02" w:rsidRPr="008C4AA4">
        <w:rPr>
          <w:rFonts w:ascii="Times New Roman" w:eastAsia="Times New Roman" w:hAnsi="Times New Roman" w:cs="Times New Roman"/>
          <w:color w:val="auto"/>
          <w:lang w:bidi="ar-SA"/>
        </w:rPr>
        <w:t>ТО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95620" w:rsidRDefault="002A602E" w:rsidP="00895620">
      <w:pPr>
        <w:widowControl/>
        <w:numPr>
          <w:ilvl w:val="1"/>
          <w:numId w:val="21"/>
        </w:numPr>
        <w:tabs>
          <w:tab w:val="left" w:pos="0"/>
        </w:tabs>
        <w:spacing w:before="100" w:beforeAutospacing="1"/>
        <w:ind w:left="0"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5620">
        <w:rPr>
          <w:rFonts w:ascii="Times New Roman" w:eastAsia="Times New Roman" w:hAnsi="Times New Roman" w:cs="Times New Roman"/>
          <w:color w:val="auto"/>
          <w:lang w:bidi="ar-SA"/>
        </w:rPr>
        <w:t>По вопросам интеграционного взаимодействия при переходе на ЕМИС с действующих МИС</w:t>
      </w:r>
      <w:r w:rsidR="005929E3"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 </w:t>
      </w:r>
      <w:r w:rsidR="00895620" w:rsidRPr="00895620">
        <w:rPr>
          <w:rFonts w:ascii="Times New Roman" w:eastAsia="Times New Roman" w:hAnsi="Times New Roman" w:cs="Times New Roman"/>
          <w:color w:val="auto"/>
          <w:lang w:bidi="ar-SA"/>
        </w:rPr>
        <w:t>Управление</w:t>
      </w:r>
      <w:r w:rsidR="005929E3" w:rsidRPr="00895620">
        <w:rPr>
          <w:rFonts w:ascii="Times New Roman" w:hAnsi="Times New Roman" w:cs="Times New Roman"/>
        </w:rPr>
        <w:t xml:space="preserve"> и </w:t>
      </w:r>
      <w:r w:rsidR="00157A02" w:rsidRPr="00895620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895620"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МО, ИБ МО.</w:t>
      </w:r>
      <w:bookmarkStart w:id="3" w:name="bookmark6"/>
    </w:p>
    <w:p w:rsidR="002A602E" w:rsidRPr="00895620" w:rsidRDefault="002A602E" w:rsidP="00895620">
      <w:pPr>
        <w:widowControl/>
        <w:tabs>
          <w:tab w:val="left" w:pos="0"/>
        </w:tabs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56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1</w:t>
      </w:r>
      <w:r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89562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части задач аналитического обеспечения процессов в сфере здравоохранения при работе с ЕМИС выполняются следующие работы.</w:t>
      </w:r>
      <w:r w:rsidR="00233999"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5620">
        <w:rPr>
          <w:rFonts w:ascii="Times New Roman" w:eastAsia="Times New Roman" w:hAnsi="Times New Roman" w:cs="Times New Roman"/>
          <w:color w:val="auto"/>
          <w:lang w:bidi="ar-SA"/>
        </w:rPr>
        <w:t>Ответственный: ОМ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>С):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Анализ показателей на основании первичных данных и регламентной отчетности, утвержденной Комитетом либо входящей в состав утвержденных региональных проектов Санкт-Петербурга, а также федеральных проектов в сфере здравоохранения, включая федеральные проекты, составляющие национальный проект Российской Федерации «Здравоохранение»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5620" w:rsidRPr="00895620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(Приложение № 1)</w:t>
      </w:r>
      <w:r w:rsidRPr="00895620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.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зработка аналитических наборов данных и </w:t>
      </w:r>
      <w:proofErr w:type="spell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дэшбордов</w:t>
      </w:r>
      <w:proofErr w:type="spell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для использования Комитетом с целью принятия управленческих решений.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Мон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иторинг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лноты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и качества информации, обрабатываемой в ЕМИС.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решения задач оснащения медицинских организаций для обеспечения эксплуатации ЕМИС выполняются следующие работы:</w:t>
      </w:r>
    </w:p>
    <w:p w:rsidR="008C4AA4" w:rsidRDefault="008C4AA4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.2.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proofErr w:type="gramEnd"/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участвующая во внедрении и эксплуатации ЕМИАС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1705BB" w:rsidRPr="001705B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Регламентом   взаимодействия  (приложение №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) по запросу 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от  </w:t>
      </w:r>
      <w:r w:rsidR="00F61127">
        <w:rPr>
          <w:rFonts w:ascii="Times New Roman" w:eastAsia="Times New Roman" w:hAnsi="Times New Roman" w:cs="Times New Roman"/>
          <w:color w:val="auto"/>
          <w:lang w:bidi="ar-SA"/>
        </w:rPr>
        <w:t>(и совместно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F61127">
        <w:rPr>
          <w:rFonts w:ascii="Times New Roman" w:eastAsia="Times New Roman" w:hAnsi="Times New Roman" w:cs="Times New Roman"/>
          <w:color w:val="auto"/>
          <w:lang w:bidi="ar-SA"/>
        </w:rPr>
        <w:t>с)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F61127">
        <w:rPr>
          <w:rStyle w:val="25"/>
          <w:rFonts w:eastAsia="Courier New"/>
          <w:sz w:val="24"/>
          <w:szCs w:val="24"/>
        </w:rPr>
        <w:t>РСТП</w:t>
      </w:r>
      <w:r w:rsidR="00F61127">
        <w:rPr>
          <w:rStyle w:val="25"/>
          <w:rFonts w:eastAsia="Courier New"/>
          <w:sz w:val="24"/>
          <w:szCs w:val="24"/>
        </w:rPr>
        <w:t xml:space="preserve"> проводит аудит ИКИ , составляя </w:t>
      </w:r>
      <w:r w:rsidR="000F384B">
        <w:rPr>
          <w:rStyle w:val="25"/>
          <w:rFonts w:eastAsia="Courier New"/>
          <w:sz w:val="24"/>
          <w:szCs w:val="24"/>
        </w:rPr>
        <w:t>«</w:t>
      </w:r>
      <w:r w:rsidR="00F61127">
        <w:rPr>
          <w:rStyle w:val="25"/>
          <w:rFonts w:eastAsia="Courier New"/>
          <w:sz w:val="24"/>
          <w:szCs w:val="24"/>
        </w:rPr>
        <w:t>Акт соответствия ИКИ ТТ и потребностей для реализации ЕМИАС в МО</w:t>
      </w:r>
      <w:r w:rsidR="000F384B">
        <w:rPr>
          <w:rStyle w:val="25"/>
          <w:rFonts w:eastAsia="Courier New"/>
          <w:sz w:val="24"/>
          <w:szCs w:val="24"/>
        </w:rPr>
        <w:t>»</w:t>
      </w:r>
      <w:r w:rsidR="00F61127">
        <w:rPr>
          <w:rStyle w:val="25"/>
          <w:rFonts w:eastAsia="Courier New"/>
          <w:sz w:val="24"/>
          <w:szCs w:val="24"/>
        </w:rPr>
        <w:t xml:space="preserve"> (далее АКТ</w:t>
      </w:r>
      <w:r w:rsidR="000F384B">
        <w:rPr>
          <w:rStyle w:val="25"/>
          <w:rFonts w:eastAsia="Courier New"/>
          <w:sz w:val="24"/>
          <w:szCs w:val="24"/>
        </w:rPr>
        <w:t xml:space="preserve"> № 1</w:t>
      </w:r>
      <w:r w:rsidR="00F61127">
        <w:rPr>
          <w:rStyle w:val="25"/>
          <w:rFonts w:eastAsia="Courier New"/>
          <w:sz w:val="24"/>
          <w:szCs w:val="24"/>
        </w:rPr>
        <w:t>). Данный АКТ</w:t>
      </w:r>
      <w:r w:rsidR="000F384B">
        <w:rPr>
          <w:rStyle w:val="25"/>
          <w:rFonts w:eastAsia="Courier New"/>
          <w:sz w:val="24"/>
          <w:szCs w:val="24"/>
        </w:rPr>
        <w:t xml:space="preserve"> №</w:t>
      </w:r>
      <w:proofErr w:type="gramStart"/>
      <w:r w:rsidR="000F384B">
        <w:rPr>
          <w:rStyle w:val="25"/>
          <w:rFonts w:eastAsia="Courier New"/>
          <w:sz w:val="24"/>
          <w:szCs w:val="24"/>
        </w:rPr>
        <w:t xml:space="preserve">1 </w:t>
      </w:r>
      <w:r w:rsidR="00F61127">
        <w:rPr>
          <w:rStyle w:val="25"/>
          <w:rFonts w:eastAsia="Courier New"/>
          <w:sz w:val="24"/>
          <w:szCs w:val="24"/>
        </w:rPr>
        <w:t xml:space="preserve"> утверждается</w:t>
      </w:r>
      <w:proofErr w:type="gramEnd"/>
      <w:r w:rsidR="00F61127">
        <w:rPr>
          <w:rStyle w:val="25"/>
          <w:rFonts w:eastAsia="Courier New"/>
          <w:sz w:val="24"/>
          <w:szCs w:val="24"/>
        </w:rPr>
        <w:t xml:space="preserve"> в Управлении </w:t>
      </w:r>
      <w:r w:rsidR="007C59B0">
        <w:rPr>
          <w:rStyle w:val="25"/>
          <w:rFonts w:eastAsia="Courier New"/>
          <w:sz w:val="24"/>
          <w:szCs w:val="24"/>
        </w:rPr>
        <w:t>и РСТП</w:t>
      </w:r>
      <w:r w:rsidR="00F61127">
        <w:rPr>
          <w:rStyle w:val="25"/>
          <w:rFonts w:eastAsia="Courier New"/>
          <w:sz w:val="24"/>
          <w:szCs w:val="24"/>
        </w:rPr>
        <w:t xml:space="preserve"> организует закупки потребного ИКИ.  </w:t>
      </w:r>
      <w:r w:rsidR="00F61127">
        <w:rPr>
          <w:rStyle w:val="25"/>
          <w:rFonts w:eastAsia="Courier New"/>
          <w:sz w:val="24"/>
          <w:szCs w:val="24"/>
        </w:rPr>
        <w:t>РСТП</w:t>
      </w:r>
      <w:r w:rsidR="00077103">
        <w:rPr>
          <w:rStyle w:val="25"/>
          <w:rFonts w:eastAsia="Courier New"/>
          <w:sz w:val="24"/>
          <w:szCs w:val="24"/>
        </w:rPr>
        <w:t xml:space="preserve"> и </w:t>
      </w:r>
      <w:r w:rsidR="00077103">
        <w:rPr>
          <w:rStyle w:val="25"/>
          <w:rFonts w:eastAsia="Courier New"/>
          <w:sz w:val="24"/>
          <w:szCs w:val="24"/>
          <w:lang w:val="en-US"/>
        </w:rPr>
        <w:t>I</w:t>
      </w:r>
      <w:r w:rsidR="00077103">
        <w:rPr>
          <w:rStyle w:val="25"/>
          <w:rFonts w:eastAsia="Courier New"/>
          <w:sz w:val="24"/>
          <w:szCs w:val="24"/>
        </w:rPr>
        <w:t>Т МО</w:t>
      </w:r>
      <w:r w:rsidR="00F61127">
        <w:rPr>
          <w:rStyle w:val="25"/>
          <w:rFonts w:eastAsia="Courier New"/>
          <w:sz w:val="24"/>
          <w:szCs w:val="24"/>
        </w:rPr>
        <w:t xml:space="preserve"> контролирует установку, пуско-наладочные работы и ввод в эксплуатацию ИКИ</w:t>
      </w:r>
      <w:r w:rsidR="007C59B0">
        <w:rPr>
          <w:rStyle w:val="25"/>
          <w:rFonts w:eastAsia="Courier New"/>
          <w:sz w:val="24"/>
          <w:szCs w:val="24"/>
        </w:rPr>
        <w:t xml:space="preserve">. 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тветственные</w:t>
      </w:r>
      <w:r>
        <w:rPr>
          <w:rFonts w:ascii="Times New Roman" w:hAnsi="Times New Roman" w:cs="Times New Roman"/>
        </w:rPr>
        <w:t xml:space="preserve"> </w:t>
      </w:r>
      <w:r w:rsidR="00F61127">
        <w:rPr>
          <w:rFonts w:ascii="Times New Roman" w:hAnsi="Times New Roman" w:cs="Times New Roman"/>
        </w:rPr>
        <w:t>–Участники взаимо</w:t>
      </w:r>
      <w:r w:rsidR="007C59B0">
        <w:rPr>
          <w:rFonts w:ascii="Times New Roman" w:hAnsi="Times New Roman" w:cs="Times New Roman"/>
        </w:rPr>
        <w:t>действия.</w:t>
      </w:r>
    </w:p>
    <w:p w:rsidR="00077103" w:rsidRPr="00077103" w:rsidRDefault="002A602E" w:rsidP="00077103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</w:t>
      </w:r>
      <w:r w:rsidR="008C4AA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0C4A52">
        <w:rPr>
          <w:rFonts w:ascii="Times New Roman" w:eastAsia="Times New Roman" w:hAnsi="Times New Roman" w:cs="Times New Roman"/>
          <w:color w:val="auto"/>
          <w:lang w:bidi="ar-SA"/>
        </w:rPr>
        <w:t>МО  участвующая</w:t>
      </w:r>
      <w:proofErr w:type="gramEnd"/>
      <w:r w:rsidR="000C4A52">
        <w:rPr>
          <w:rFonts w:ascii="Times New Roman" w:eastAsia="Times New Roman" w:hAnsi="Times New Roman" w:cs="Times New Roman"/>
          <w:color w:val="auto"/>
          <w:lang w:bidi="ar-SA"/>
        </w:rPr>
        <w:t xml:space="preserve"> во внедрении и эксплуатации ЕМИАС в соответствии с </w:t>
      </w:r>
      <w:r w:rsidR="000C4A52" w:rsidRPr="001705B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Регламентом   взаимодействия  (</w:t>
      </w:r>
      <w:r w:rsidR="000C4A52" w:rsidRPr="000F384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 5</w:t>
      </w:r>
      <w:r w:rsidR="000C4A52">
        <w:rPr>
          <w:rFonts w:ascii="Times New Roman" w:eastAsia="Times New Roman" w:hAnsi="Times New Roman" w:cs="Times New Roman"/>
          <w:color w:val="auto"/>
          <w:lang w:bidi="ar-SA"/>
        </w:rPr>
        <w:t xml:space="preserve">) по запросу  от  </w:t>
      </w:r>
      <w:r w:rsidR="000C4A52">
        <w:rPr>
          <w:rFonts w:ascii="Times New Roman" w:eastAsia="Times New Roman" w:hAnsi="Times New Roman" w:cs="Times New Roman"/>
          <w:color w:val="auto"/>
          <w:lang w:bidi="ar-SA"/>
        </w:rPr>
        <w:t>Управления  организует (предоставляет действующий в рамках закон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>ов (</w:t>
      </w:r>
      <w:r w:rsidR="000F384B" w:rsidRPr="000F384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1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0C4A52">
        <w:rPr>
          <w:rFonts w:ascii="Times New Roman" w:eastAsia="Times New Roman" w:hAnsi="Times New Roman" w:cs="Times New Roman"/>
          <w:color w:val="auto"/>
          <w:lang w:bidi="ar-SA"/>
        </w:rPr>
        <w:t>) аудит МО в сфере информационной безопасности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 xml:space="preserve"> с </w:t>
      </w:r>
      <w:r w:rsidR="000F384B">
        <w:rPr>
          <w:rStyle w:val="25"/>
          <w:rFonts w:eastAsia="Courier New"/>
          <w:sz w:val="24"/>
          <w:szCs w:val="24"/>
        </w:rPr>
        <w:t>составл</w:t>
      </w:r>
      <w:r w:rsidR="000F384B">
        <w:rPr>
          <w:rStyle w:val="25"/>
          <w:rFonts w:eastAsia="Courier New"/>
          <w:sz w:val="24"/>
          <w:szCs w:val="24"/>
        </w:rPr>
        <w:t xml:space="preserve">ением </w:t>
      </w:r>
      <w:r w:rsidR="000F384B">
        <w:rPr>
          <w:rStyle w:val="25"/>
          <w:rFonts w:eastAsia="Courier New"/>
          <w:sz w:val="24"/>
          <w:szCs w:val="24"/>
        </w:rPr>
        <w:t xml:space="preserve"> «Акт</w:t>
      </w:r>
      <w:r w:rsidR="000F384B">
        <w:rPr>
          <w:rStyle w:val="25"/>
          <w:rFonts w:eastAsia="Courier New"/>
          <w:sz w:val="24"/>
          <w:szCs w:val="24"/>
        </w:rPr>
        <w:t>а</w:t>
      </w:r>
      <w:r w:rsidR="000F384B">
        <w:rPr>
          <w:rStyle w:val="25"/>
          <w:rFonts w:eastAsia="Courier New"/>
          <w:sz w:val="24"/>
          <w:szCs w:val="24"/>
        </w:rPr>
        <w:t xml:space="preserve"> соответствия </w:t>
      </w:r>
      <w:r w:rsidR="000F384B">
        <w:rPr>
          <w:rStyle w:val="25"/>
          <w:rFonts w:eastAsia="Courier New"/>
          <w:sz w:val="24"/>
          <w:szCs w:val="24"/>
        </w:rPr>
        <w:t xml:space="preserve">ИБ МО  </w:t>
      </w:r>
      <w:r w:rsidR="000F384B">
        <w:rPr>
          <w:rStyle w:val="25"/>
          <w:rFonts w:eastAsia="Courier New"/>
          <w:sz w:val="24"/>
          <w:szCs w:val="24"/>
        </w:rPr>
        <w:lastRenderedPageBreak/>
        <w:t xml:space="preserve">«Рекомендациям по ИБ </w:t>
      </w:r>
      <w:r w:rsidR="000F384B">
        <w:rPr>
          <w:rStyle w:val="25"/>
          <w:rFonts w:eastAsia="Courier New"/>
          <w:sz w:val="24"/>
          <w:szCs w:val="24"/>
        </w:rPr>
        <w:t xml:space="preserve"> для реализации ЕМИАС в МО</w:t>
      </w:r>
      <w:r w:rsidR="000F384B">
        <w:rPr>
          <w:rStyle w:val="25"/>
          <w:rFonts w:eastAsia="Courier New"/>
          <w:sz w:val="24"/>
          <w:szCs w:val="24"/>
        </w:rPr>
        <w:t xml:space="preserve">» </w:t>
      </w:r>
      <w:r w:rsidR="000F384B" w:rsidRPr="00E05968">
        <w:rPr>
          <w:rFonts w:ascii="Times New Roman" w:hAnsi="Times New Roman" w:cs="Times New Roman"/>
          <w:color w:val="FF0000"/>
          <w:highlight w:val="yellow"/>
        </w:rPr>
        <w:t>(</w:t>
      </w:r>
      <w:r w:rsidR="00351CA6">
        <w:rPr>
          <w:rFonts w:ascii="Times New Roman" w:hAnsi="Times New Roman" w:cs="Times New Roman"/>
          <w:color w:val="FF0000"/>
          <w:highlight w:val="yellow"/>
        </w:rPr>
        <w:t xml:space="preserve"> далее –РИБ .</w:t>
      </w:r>
      <w:r w:rsidR="000F384B" w:rsidRPr="00E05968">
        <w:rPr>
          <w:rFonts w:ascii="Times New Roman" w:hAnsi="Times New Roman" w:cs="Times New Roman"/>
          <w:color w:val="FF0000"/>
          <w:highlight w:val="yellow"/>
        </w:rPr>
        <w:t>Приложение № 6</w:t>
      </w:r>
      <w:r w:rsidR="000F384B" w:rsidRPr="00E05968">
        <w:rPr>
          <w:rFonts w:ascii="Times New Roman" w:hAnsi="Times New Roman" w:cs="Times New Roman"/>
          <w:color w:val="FF0000"/>
        </w:rPr>
        <w:t xml:space="preserve">) </w:t>
      </w:r>
      <w:r w:rsidR="000F384B">
        <w:rPr>
          <w:rStyle w:val="25"/>
          <w:rFonts w:eastAsia="Courier New"/>
          <w:sz w:val="24"/>
          <w:szCs w:val="24"/>
        </w:rPr>
        <w:t xml:space="preserve"> </w:t>
      </w:r>
      <w:r w:rsidR="000F384B">
        <w:rPr>
          <w:rStyle w:val="25"/>
          <w:rFonts w:eastAsia="Courier New"/>
          <w:sz w:val="24"/>
          <w:szCs w:val="24"/>
        </w:rPr>
        <w:t>»</w:t>
      </w:r>
      <w:r w:rsidR="000F384B">
        <w:rPr>
          <w:rStyle w:val="25"/>
          <w:rFonts w:eastAsia="Courier New"/>
          <w:sz w:val="24"/>
          <w:szCs w:val="24"/>
        </w:rPr>
        <w:t>(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 xml:space="preserve">Далее АКТ № 2). АКТ №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351CA6" w:rsidRPr="00077103">
        <w:rPr>
          <w:rFonts w:ascii="Times New Roman" w:eastAsia="Times New Roman" w:hAnsi="Times New Roman" w:cs="Times New Roman"/>
          <w:color w:val="auto"/>
        </w:rPr>
        <w:t xml:space="preserve"> утверждается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в Управлении и РСТП организует закупки потребного </w:t>
      </w:r>
      <w:r w:rsidR="00077103">
        <w:rPr>
          <w:rFonts w:ascii="Times New Roman" w:eastAsia="Times New Roman" w:hAnsi="Times New Roman" w:cs="Times New Roman"/>
          <w:color w:val="auto"/>
        </w:rPr>
        <w:t xml:space="preserve">оборудования (и/или программных </w:t>
      </w:r>
      <w:proofErr w:type="gramStart"/>
      <w:r w:rsidR="00077103">
        <w:rPr>
          <w:rFonts w:ascii="Times New Roman" w:eastAsia="Times New Roman" w:hAnsi="Times New Roman" w:cs="Times New Roman"/>
          <w:color w:val="auto"/>
        </w:rPr>
        <w:t>продуктов)  ИБ</w:t>
      </w:r>
      <w:proofErr w:type="gramEnd"/>
      <w:r w:rsidR="00077103">
        <w:rPr>
          <w:rFonts w:ascii="Times New Roman" w:eastAsia="Times New Roman" w:hAnsi="Times New Roman" w:cs="Times New Roman"/>
          <w:color w:val="auto"/>
        </w:rPr>
        <w:t>.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 РСТП</w:t>
      </w:r>
      <w:r w:rsidR="00077103">
        <w:rPr>
          <w:rFonts w:ascii="Times New Roman" w:eastAsia="Times New Roman" w:hAnsi="Times New Roman" w:cs="Times New Roman"/>
          <w:color w:val="auto"/>
        </w:rPr>
        <w:t xml:space="preserve"> и ИБ МО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контролирует установку, пуско-наладочные работы и ввод в эксплуатацию </w:t>
      </w:r>
      <w:r w:rsidR="00077103">
        <w:rPr>
          <w:rFonts w:ascii="Times New Roman" w:eastAsia="Times New Roman" w:hAnsi="Times New Roman" w:cs="Times New Roman"/>
          <w:color w:val="auto"/>
        </w:rPr>
        <w:t>данных ИБ продуктов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. </w:t>
      </w:r>
      <w:r w:rsidR="00077103" w:rsidRPr="00077103">
        <w:rPr>
          <w:rFonts w:ascii="Times New Roman" w:eastAsia="Times New Roman" w:hAnsi="Times New Roman" w:cs="Times New Roman"/>
          <w:color w:val="auto"/>
          <w:lang w:bidi="ar-SA"/>
        </w:rPr>
        <w:t>Ответственные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–Участники взаимодействия.</w:t>
      </w:r>
    </w:p>
    <w:p w:rsidR="00934D8A" w:rsidRPr="00E05968" w:rsidRDefault="00077103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2A602E" w:rsidRPr="002A602E">
        <w:rPr>
          <w:rFonts w:ascii="Times New Roman" w:eastAsia="Times New Roman" w:hAnsi="Times New Roman" w:cs="Times New Roman"/>
          <w:color w:val="auto"/>
          <w:lang w:bidi="ar-SA"/>
        </w:rPr>
        <w:t>снащенности</w:t>
      </w:r>
      <w:r w:rsidR="0023399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электронными подписями врачей.</w:t>
      </w:r>
      <w:r w:rsidR="00934D8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О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О для МО, для Управления –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ОИБ.</w:t>
      </w:r>
    </w:p>
    <w:p w:rsidR="002A602E" w:rsidRPr="002A602E" w:rsidRDefault="002A602E" w:rsidP="00E0596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3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едложений по дополнениям и изменениям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ТТ и РИБ в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r w:rsidR="00E05968">
        <w:rPr>
          <w:rFonts w:ascii="Times New Roman" w:eastAsia="Times New Roman" w:hAnsi="Times New Roman" w:cs="Times New Roman"/>
          <w:color w:val="auto"/>
          <w:lang w:bidi="ar-SA"/>
        </w:rPr>
        <w:t xml:space="preserve"> (Приложение №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05968">
        <w:rPr>
          <w:rFonts w:ascii="Times New Roman" w:eastAsia="Times New Roman" w:hAnsi="Times New Roman" w:cs="Times New Roman"/>
          <w:color w:val="auto"/>
          <w:lang w:bidi="ar-SA"/>
        </w:rPr>
        <w:t>, №6), ответственные</w:t>
      </w:r>
      <w:r w:rsidR="00E05968">
        <w:rPr>
          <w:rFonts w:ascii="Times New Roman" w:hAnsi="Times New Roman" w:cs="Times New Roman"/>
        </w:rPr>
        <w:t xml:space="preserve"> -</w:t>
      </w:r>
      <w:r w:rsidR="00F901AE">
        <w:rPr>
          <w:rFonts w:ascii="Times New Roman" w:hAnsi="Times New Roman" w:cs="Times New Roman"/>
        </w:rPr>
        <w:t>РСТП</w:t>
      </w:r>
      <w:r w:rsidR="00E05968" w:rsidRPr="00E05968">
        <w:rPr>
          <w:rFonts w:ascii="Times New Roman" w:hAnsi="Times New Roman" w:cs="Times New Roman"/>
        </w:rPr>
        <w:t xml:space="preserve">, </w:t>
      </w:r>
      <w:r w:rsidR="00BF6D81" w:rsidRPr="00E05968">
        <w:rPr>
          <w:rFonts w:ascii="Times New Roman" w:hAnsi="Times New Roman" w:cs="Times New Roman"/>
        </w:rPr>
        <w:t>ОИБ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351CA6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нормативно-правового регулирования процессов, связанных с работой ЕМИС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Управление, выполняютс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ие </w:t>
      </w:r>
      <w:r w:rsidR="00351CA6" w:rsidRPr="002A602E">
        <w:rPr>
          <w:rFonts w:ascii="Times New Roman" w:eastAsia="Times New Roman" w:hAnsi="Times New Roman" w:cs="Times New Roman"/>
          <w:color w:val="auto"/>
          <w:lang w:bidi="ar-SA"/>
        </w:rPr>
        <w:t>работы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3E0379" w:rsidRPr="003E037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ов соглашений по информационному обмену с иными ведомствами и структурами в соответствии с законодательством Российской Федерации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 xml:space="preserve"> – ответственный.</w:t>
      </w:r>
    </w:p>
    <w:p w:rsidR="00BF6D81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ов нормативно-правовых актов по вопросам использования и организации работы пользователей ЕМИС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>– ответственный.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организации процессов обучения работе с ЕМИС </w:t>
      </w:r>
      <w:r w:rsidR="003A1341" w:rsidRPr="003A1341">
        <w:rPr>
          <w:rFonts w:ascii="Times New Roman" w:eastAsia="Times New Roman" w:hAnsi="Times New Roman" w:cs="Times New Roman"/>
          <w:color w:val="auto"/>
          <w:lang w:bidi="ar-SA"/>
        </w:rPr>
        <w:t xml:space="preserve">– ответственный - </w:t>
      </w:r>
      <w:r w:rsidR="00FA1D64" w:rsidRPr="003A1341">
        <w:rPr>
          <w:rFonts w:ascii="Times New Roman" w:eastAsia="Times New Roman" w:hAnsi="Times New Roman" w:cs="Times New Roman"/>
          <w:color w:val="auto"/>
          <w:lang w:bidi="ar-SA"/>
        </w:rPr>
        <w:t>ОМП.</w:t>
      </w:r>
      <w:r w:rsidR="00FA1D64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ыполняютс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ие работы: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публикация учебно-методичес</w:t>
      </w:r>
      <w:r w:rsidR="00FA1D64">
        <w:rPr>
          <w:rFonts w:ascii="Times New Roman" w:eastAsia="Times New Roman" w:hAnsi="Times New Roman" w:cs="Times New Roman"/>
          <w:color w:val="auto"/>
          <w:lang w:bidi="ar-SA"/>
        </w:rPr>
        <w:t xml:space="preserve">ких материалов по работе с ЕМИС </w:t>
      </w:r>
      <w:r w:rsidR="00FA1D64" w:rsidRPr="00FA1D64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(Приложение № 7)</w:t>
      </w:r>
    </w:p>
    <w:p w:rsidR="002A602E" w:rsidRPr="002A602E" w:rsidRDefault="002A602E" w:rsidP="003A1341">
      <w:pPr>
        <w:widowControl/>
        <w:spacing w:after="100" w:afterAutospacing="1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я обучения пользователей.</w:t>
      </w:r>
    </w:p>
    <w:bookmarkEnd w:id="3"/>
    <w:p w:rsidR="00FA1D64" w:rsidRDefault="00A17090" w:rsidP="00FA1D64">
      <w:pPr>
        <w:widowControl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529B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 Порядок</w:t>
      </w:r>
      <w:r w:rsidR="00FA1D6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бработки заявок </w:t>
      </w:r>
      <w:r w:rsidR="00485D3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правлением</w:t>
      </w:r>
    </w:p>
    <w:p w:rsidR="00D003F6" w:rsidRPr="00485D33" w:rsidRDefault="00D003F6" w:rsidP="00485D33">
      <w:pPr>
        <w:widowControl/>
        <w:spacing w:before="100" w:beforeAutospacing="1"/>
        <w:ind w:firstLine="720"/>
        <w:jc w:val="both"/>
        <w:rPr>
          <w:rFonts w:ascii="Times New Roman" w:hAnsi="Times New Roman" w:cs="Times New Roman"/>
          <w:bCs/>
        </w:rPr>
      </w:pPr>
      <w:r w:rsidRPr="00D003F6">
        <w:rPr>
          <w:b/>
          <w:bCs/>
        </w:rPr>
        <w:t xml:space="preserve">4.1 </w:t>
      </w:r>
      <w:r w:rsidRPr="00676853">
        <w:rPr>
          <w:bCs/>
        </w:rPr>
        <w:t xml:space="preserve">Для обеспечения задач, связанных с внедрением и эксплуатацией ЕМИАС, в </w:t>
      </w:r>
      <w:r w:rsidR="00485D33">
        <w:rPr>
          <w:bCs/>
        </w:rPr>
        <w:t>Управлении</w:t>
      </w:r>
      <w:r w:rsidRPr="00676853">
        <w:rPr>
          <w:bCs/>
        </w:rPr>
        <w:t xml:space="preserve"> создаётся механизм приёма </w:t>
      </w:r>
      <w:r w:rsidRPr="00485D33">
        <w:rPr>
          <w:rFonts w:ascii="Times New Roman" w:hAnsi="Times New Roman" w:cs="Times New Roman"/>
          <w:bCs/>
        </w:rPr>
        <w:t xml:space="preserve">заявок от пользователей </w:t>
      </w:r>
      <w:proofErr w:type="gramStart"/>
      <w:r w:rsidR="00485D33" w:rsidRPr="00485D33">
        <w:rPr>
          <w:rFonts w:ascii="Times New Roman" w:hAnsi="Times New Roman" w:cs="Times New Roman"/>
          <w:bCs/>
        </w:rPr>
        <w:t xml:space="preserve">ЕМИАС  </w:t>
      </w:r>
      <w:r w:rsidRPr="00485D33">
        <w:rPr>
          <w:rFonts w:ascii="Times New Roman" w:hAnsi="Times New Roman" w:cs="Times New Roman"/>
          <w:bCs/>
        </w:rPr>
        <w:t>по</w:t>
      </w:r>
      <w:proofErr w:type="gramEnd"/>
      <w:r w:rsidRPr="00485D33">
        <w:rPr>
          <w:rFonts w:ascii="Times New Roman" w:hAnsi="Times New Roman" w:cs="Times New Roman"/>
          <w:bCs/>
        </w:rPr>
        <w:t xml:space="preserve"> следующим направлениям:</w:t>
      </w:r>
    </w:p>
    <w:p w:rsidR="00FA1D64" w:rsidRPr="00485D33" w:rsidRDefault="00D003F6" w:rsidP="00485D3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485D33">
        <w:rPr>
          <w:bCs/>
        </w:rPr>
        <w:t xml:space="preserve">а) внедрение, эксплуатация, развитие и усовершенствование </w:t>
      </w:r>
      <w:r w:rsidR="00485D33" w:rsidRPr="00485D33">
        <w:rPr>
          <w:bCs/>
        </w:rPr>
        <w:t>ЕМИАС, ИКИ</w:t>
      </w:r>
      <w:r w:rsidR="00FA1D64" w:rsidRPr="00485D33">
        <w:rPr>
          <w:bCs/>
        </w:rPr>
        <w:t xml:space="preserve">; </w:t>
      </w:r>
    </w:p>
    <w:p w:rsidR="00485D33" w:rsidRDefault="00FA1D64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б</w:t>
      </w:r>
      <w:r w:rsidR="00D003F6" w:rsidRPr="00676853">
        <w:rPr>
          <w:bCs/>
        </w:rPr>
        <w:t xml:space="preserve">) аналитическое обеспечение процессов в сфере </w:t>
      </w:r>
      <w:r w:rsidR="00485D33" w:rsidRPr="00676853">
        <w:rPr>
          <w:bCs/>
        </w:rPr>
        <w:t>здравоохранения;</w:t>
      </w:r>
    </w:p>
    <w:p w:rsidR="00485D33" w:rsidRDefault="00485D33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 xml:space="preserve"> в</w:t>
      </w:r>
      <w:r w:rsidR="00D003F6" w:rsidRPr="00676853">
        <w:rPr>
          <w:bCs/>
        </w:rPr>
        <w:t xml:space="preserve">) нормативно-правовое регулирование </w:t>
      </w:r>
      <w:r w:rsidRPr="00676853">
        <w:rPr>
          <w:bCs/>
        </w:rPr>
        <w:t xml:space="preserve">процессов; </w:t>
      </w:r>
    </w:p>
    <w:p w:rsidR="00485D33" w:rsidRDefault="00485D33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г</w:t>
      </w:r>
      <w:r w:rsidR="00D003F6" w:rsidRPr="00676853">
        <w:rPr>
          <w:bCs/>
        </w:rPr>
        <w:t xml:space="preserve">) организация обучения по работе с </w:t>
      </w:r>
      <w:r w:rsidRPr="00676853">
        <w:rPr>
          <w:bCs/>
        </w:rPr>
        <w:t xml:space="preserve">ЕМИАС; </w:t>
      </w:r>
    </w:p>
    <w:p w:rsidR="00D003F6" w:rsidRPr="00676853" w:rsidRDefault="00485D33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д</w:t>
      </w:r>
      <w:r w:rsidR="00D003F6" w:rsidRPr="00676853">
        <w:rPr>
          <w:bCs/>
        </w:rPr>
        <w:t>) обеспечение информационной безопасности.</w:t>
      </w:r>
    </w:p>
    <w:p w:rsidR="00D003F6" w:rsidRPr="00AD0D0A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/>
          <w:bCs/>
        </w:rPr>
      </w:pPr>
      <w:r w:rsidRPr="00676853">
        <w:rPr>
          <w:bCs/>
        </w:rPr>
        <w:t>Для методической поддержки ЕМИС формируется график ответстве</w:t>
      </w:r>
      <w:r w:rsidR="00485D33">
        <w:rPr>
          <w:bCs/>
        </w:rPr>
        <w:t xml:space="preserve">нных специалистов из состава </w:t>
      </w:r>
      <w:bookmarkStart w:id="4" w:name="_GoBack"/>
      <w:bookmarkEnd w:id="4"/>
      <w:r w:rsidR="00485D33">
        <w:rPr>
          <w:bCs/>
        </w:rPr>
        <w:t>Управления</w:t>
      </w:r>
      <w:r w:rsidRPr="00676853">
        <w:rPr>
          <w:bCs/>
        </w:rPr>
        <w:t>. Эти специалисты занимаются приёмом и обработкой заявок</w:t>
      </w:r>
      <w:r w:rsidR="00AD0D0A">
        <w:rPr>
          <w:bCs/>
        </w:rPr>
        <w:t xml:space="preserve"> (</w:t>
      </w:r>
      <w:r w:rsidR="00AD0D0A" w:rsidRPr="00AD0D0A">
        <w:rPr>
          <w:b/>
          <w:bCs/>
        </w:rPr>
        <w:t xml:space="preserve">Руководство по оформлению заявок от медицинских организаций для обработки в </w:t>
      </w:r>
      <w:proofErr w:type="gramStart"/>
      <w:r w:rsidR="00AD0D0A" w:rsidRPr="00AD0D0A">
        <w:rPr>
          <w:b/>
          <w:bCs/>
        </w:rPr>
        <w:t>РЦК</w:t>
      </w:r>
      <w:r w:rsidR="00AD0D0A" w:rsidRPr="00AD0D0A">
        <w:rPr>
          <w:bCs/>
        </w:rPr>
        <w:t xml:space="preserve"> </w:t>
      </w:r>
      <w:r w:rsidR="00AD0D0A">
        <w:rPr>
          <w:bCs/>
        </w:rPr>
        <w:t xml:space="preserve"> </w:t>
      </w:r>
      <w:r w:rsidR="00AD0D0A" w:rsidRPr="00AD0D0A">
        <w:rPr>
          <w:b/>
          <w:bCs/>
          <w:highlight w:val="yellow"/>
        </w:rPr>
        <w:t>Приложение</w:t>
      </w:r>
      <w:proofErr w:type="gramEnd"/>
      <w:r w:rsidR="00AD0D0A" w:rsidRPr="00AD0D0A">
        <w:rPr>
          <w:b/>
          <w:bCs/>
          <w:highlight w:val="yellow"/>
        </w:rPr>
        <w:t xml:space="preserve"> № 8</w:t>
      </w:r>
      <w:r w:rsidR="00AD0D0A">
        <w:rPr>
          <w:bCs/>
        </w:rPr>
        <w:t xml:space="preserve">)  </w:t>
      </w:r>
      <w:r w:rsidRPr="00676853">
        <w:rPr>
          <w:bCs/>
        </w:rPr>
        <w:t xml:space="preserve"> в рабочие дни с 09:00 до 17:20, следуя "</w:t>
      </w:r>
      <w:r w:rsidRPr="00AD0D0A">
        <w:rPr>
          <w:b/>
          <w:bCs/>
        </w:rPr>
        <w:t>Инструкции по приёму заявок</w:t>
      </w:r>
      <w:r w:rsidR="00485D33">
        <w:rPr>
          <w:b/>
          <w:bCs/>
        </w:rPr>
        <w:t xml:space="preserve"> от МО в Управлении</w:t>
      </w:r>
      <w:r w:rsidRPr="00AD0D0A">
        <w:rPr>
          <w:b/>
          <w:bCs/>
        </w:rPr>
        <w:t xml:space="preserve">" </w:t>
      </w:r>
      <w:r w:rsidRPr="00AD0D0A">
        <w:rPr>
          <w:b/>
          <w:bCs/>
          <w:highlight w:val="yellow"/>
        </w:rPr>
        <w:t xml:space="preserve">(Приложение № </w:t>
      </w:r>
      <w:r w:rsidR="00AD0D0A">
        <w:rPr>
          <w:b/>
          <w:bCs/>
          <w:highlight w:val="yellow"/>
        </w:rPr>
        <w:t>9</w:t>
      </w:r>
      <w:r w:rsidRPr="00AD0D0A">
        <w:rPr>
          <w:b/>
          <w:bCs/>
          <w:highlight w:val="yellow"/>
        </w:rPr>
        <w:t>).</w:t>
      </w:r>
    </w:p>
    <w:p w:rsidR="00D003F6" w:rsidRPr="00D003F6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/>
          <w:bCs/>
        </w:rPr>
      </w:pPr>
      <w:r w:rsidRPr="00676853">
        <w:rPr>
          <w:bCs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</w:t>
      </w:r>
      <w:r w:rsidRPr="00D003F6">
        <w:rPr>
          <w:b/>
          <w:bCs/>
        </w:rPr>
        <w:t>.</w:t>
      </w:r>
    </w:p>
    <w:p w:rsidR="00A17090" w:rsidRPr="00A17090" w:rsidRDefault="00A17090" w:rsidP="001B412B">
      <w:pPr>
        <w:pStyle w:val="a7"/>
        <w:spacing w:before="0" w:beforeAutospacing="0" w:after="0" w:afterAutospacing="0"/>
        <w:ind w:firstLine="720"/>
        <w:jc w:val="both"/>
      </w:pPr>
      <w:r w:rsidRPr="00E05968">
        <w:rPr>
          <w:b/>
          <w:bCs/>
        </w:rPr>
        <w:t>4.1.1</w:t>
      </w:r>
      <w:r w:rsidRPr="00A17090">
        <w:t xml:space="preserve"> </w:t>
      </w:r>
      <w:proofErr w:type="gramStart"/>
      <w:r w:rsidRPr="00A17090">
        <w:t>В</w:t>
      </w:r>
      <w:proofErr w:type="gramEnd"/>
      <w:r w:rsidRPr="00A17090">
        <w:t xml:space="preserve"> форме электронных заявок на адрес электронной почты </w:t>
      </w:r>
      <w:hyperlink r:id="rId6" w:history="1">
        <w:r w:rsidR="009529BD" w:rsidRPr="008E1FDD">
          <w:rPr>
            <w:rStyle w:val="a9"/>
          </w:rPr>
          <w:t>emis@spbmiac.</w:t>
        </w:r>
        <w:proofErr w:type="spellStart"/>
        <w:r w:rsidR="009529BD" w:rsidRPr="008E1FDD">
          <w:rPr>
            <w:rStyle w:val="a9"/>
            <w:lang w:val="en-US"/>
          </w:rPr>
          <w:t>ru</w:t>
        </w:r>
        <w:proofErr w:type="spellEnd"/>
      </w:hyperlink>
      <w:r w:rsidR="009529BD">
        <w:t xml:space="preserve"> – круглосуточно.</w:t>
      </w:r>
    </w:p>
    <w:p w:rsidR="00A17090" w:rsidRPr="00A17090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2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ые обращения за подписью руководителя учреждения в адрес СПб ГБУЗ МИАЦ с дублированием на адрес электронной почты </w:t>
      </w:r>
      <w:hyperlink r:id="rId7" w:history="1">
        <w:r w:rsidR="009529BD" w:rsidRPr="008E1FDD">
          <w:rPr>
            <w:rStyle w:val="a9"/>
            <w:rFonts w:ascii="Times New Roman" w:eastAsia="Times New Roman" w:hAnsi="Times New Roman" w:cs="Times New Roman"/>
            <w:lang w:bidi="ar-SA"/>
          </w:rPr>
          <w:t>emis@spbiniac.ru</w:t>
        </w:r>
      </w:hyperlink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– круглосуточно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17090" w:rsidRPr="00A17090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3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Через систему учета заявок СПб ГБУЗ МИАЦ в сети ЕМТС </w:t>
      </w:r>
      <w:hyperlink r:id="rId8" w:tgtFrame="_new" w:history="1">
        <w:r w:rsidRPr="00E0596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s://support:.spbmiac.ru</w:t>
        </w:r>
      </w:hyperlink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– круглосуточно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17090" w:rsidRPr="00452FB6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4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По телефону линии методической поддержки пользователей 635-55-ХХ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. Все звонки </w:t>
      </w:r>
      <w:proofErr w:type="gramStart"/>
      <w:r w:rsidR="009529BD">
        <w:rPr>
          <w:rFonts w:ascii="Times New Roman" w:eastAsia="Times New Roman" w:hAnsi="Times New Roman" w:cs="Times New Roman"/>
          <w:color w:val="auto"/>
          <w:lang w:bidi="ar-SA"/>
        </w:rPr>
        <w:t>записываются  и</w:t>
      </w:r>
      <w:proofErr w:type="gramEnd"/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хранится не менее 30 дней-</w:t>
      </w:r>
      <w:r w:rsidR="009529BD" w:rsidRPr="009529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ежедневно по рабочим дням 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>с 9:00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17: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>20 ч.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 xml:space="preserve"> с 13.00-14.00 перерыв на обед.</w:t>
      </w:r>
    </w:p>
    <w:p w:rsidR="00FF3ED5" w:rsidRPr="00FF3ED5" w:rsidRDefault="00FF3ED5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ED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4.1.5. </w:t>
      </w:r>
      <w:r w:rsidR="001B412B" w:rsidRPr="001B412B">
        <w:rPr>
          <w:rFonts w:ascii="Times New Roman" w:eastAsia="Times New Roman" w:hAnsi="Times New Roman" w:cs="Times New Roman"/>
          <w:color w:val="auto"/>
          <w:lang w:bidi="ar-SA"/>
        </w:rPr>
        <w:t xml:space="preserve">Каждая поступившая заявка обрабатывается в соответствии с её содержанием. Если требуется участие узкоспециализированного сотрудника, заявка передаётся компетентному специалисту ОМП РЦК для дальнейшей обработки согласно </w:t>
      </w:r>
      <w:r w:rsidR="001B412B" w:rsidRPr="001B41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"Стандарту процедуры отработки заявки" </w:t>
      </w:r>
      <w:r w:rsidR="001B412B" w:rsidRP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 xml:space="preserve">(Приложение № </w:t>
      </w:r>
      <w:proofErr w:type="gramStart"/>
      <w:r w:rsid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>10</w:t>
      </w:r>
      <w:r w:rsidR="00BD075B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 xml:space="preserve"> </w:t>
      </w:r>
      <w:r w:rsidR="001B412B" w:rsidRP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>)</w:t>
      </w:r>
      <w:proofErr w:type="gramEnd"/>
      <w:r w:rsidR="00AD0D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D0D0A" w:rsidRPr="00E05968">
        <w:t>на принципах открытости, добросовестности, оперативности обмена информацией</w:t>
      </w:r>
    </w:p>
    <w:p w:rsidR="00A17090" w:rsidRPr="006D09B2" w:rsidRDefault="006D09B2" w:rsidP="006D09B2">
      <w:pPr>
        <w:widowControl/>
        <w:ind w:firstLine="72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.1.6.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 целях контроля качества обслуживания выполнение заявок контролируется руководством РЦК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с которы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ожно </w:t>
      </w:r>
      <w:proofErr w:type="gramStart"/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связаться  </w:t>
      </w:r>
      <w:r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D09B2">
        <w:rPr>
          <w:rFonts w:ascii="Times New Roman" w:eastAsia="Times New Roman" w:hAnsi="Times New Roman" w:cs="Times New Roman"/>
          <w:color w:val="FF0000"/>
          <w:lang w:bidi="ar-SA"/>
        </w:rPr>
        <w:t>телефону</w:t>
      </w:r>
      <w:r w:rsidR="00C53B31">
        <w:rPr>
          <w:rFonts w:ascii="Times New Roman" w:eastAsia="Times New Roman" w:hAnsi="Times New Roman" w:cs="Times New Roman"/>
          <w:color w:val="FF0000"/>
          <w:lang w:bidi="ar-SA"/>
        </w:rPr>
        <w:t xml:space="preserve"> № 8812…….. </w:t>
      </w:r>
      <w:r w:rsidRPr="006D09B2">
        <w:rPr>
          <w:rFonts w:ascii="Times New Roman" w:eastAsia="Times New Roman" w:hAnsi="Times New Roman" w:cs="Times New Roman"/>
          <w:color w:val="FF0000"/>
          <w:lang w:bidi="ar-SA"/>
        </w:rPr>
        <w:t>, электронная почта.</w:t>
      </w:r>
    </w:p>
    <w:p w:rsidR="00A17090" w:rsidRPr="00A17090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 Заключительные положения</w:t>
      </w:r>
    </w:p>
    <w:p w:rsidR="001E7F4A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1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Регламент вступает в силу с даты его утверждения </w:t>
      </w:r>
      <w:r w:rsidR="001E7F4A" w:rsidRPr="001E7F4A">
        <w:rPr>
          <w:rFonts w:ascii="Times New Roman" w:eastAsia="Times New Roman" w:hAnsi="Times New Roman" w:cs="Times New Roman"/>
          <w:color w:val="auto"/>
        </w:rPr>
        <w:t>Комитет по здравоохранению г. Санкт-Петербурга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E7F4A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при </w:t>
      </w:r>
      <w:r w:rsidR="001E7F4A">
        <w:rPr>
          <w:rFonts w:ascii="Times New Roman" w:eastAsia="Times New Roman" w:hAnsi="Times New Roman" w:cs="Times New Roman"/>
          <w:color w:val="auto"/>
          <w:lang w:bidi="ar-SA"/>
        </w:rPr>
        <w:t>согласовании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Комитетом по информатизации и </w:t>
      </w:r>
      <w:r w:rsidR="001E7F4A" w:rsidRPr="00A17090">
        <w:rPr>
          <w:rFonts w:ascii="Times New Roman" w:eastAsia="Times New Roman" w:hAnsi="Times New Roman" w:cs="Times New Roman"/>
          <w:color w:val="auto"/>
          <w:lang w:bidi="ar-SA"/>
        </w:rPr>
        <w:t>связи</w:t>
      </w:r>
      <w:r w:rsidR="001E7F4A" w:rsidRPr="001E7F4A">
        <w:rPr>
          <w:rFonts w:ascii="Times New Roman" w:eastAsia="Times New Roman" w:hAnsi="Times New Roman" w:cs="Times New Roman"/>
          <w:color w:val="auto"/>
          <w:lang w:bidi="ar-SA"/>
        </w:rPr>
        <w:t xml:space="preserve"> комплектации</w:t>
      </w:r>
      <w:r w:rsidR="001E7F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1E7F4A">
        <w:rPr>
          <w:rFonts w:ascii="Times New Roman" w:eastAsia="Times New Roman" w:hAnsi="Times New Roman" w:cs="Times New Roman"/>
          <w:color w:val="auto"/>
          <w:lang w:bidi="ar-SA"/>
        </w:rPr>
        <w:t xml:space="preserve">РЦК  </w:t>
      </w:r>
      <w:r w:rsidR="001E7F4A" w:rsidRPr="001E7F4A">
        <w:rPr>
          <w:rFonts w:ascii="Times New Roman" w:eastAsia="Times New Roman" w:hAnsi="Times New Roman" w:cs="Times New Roman"/>
          <w:color w:val="auto"/>
          <w:lang w:bidi="ar-SA"/>
        </w:rPr>
        <w:t>:</w:t>
      </w:r>
      <w:proofErr w:type="gramEnd"/>
      <w:r w:rsidR="001E7F4A" w:rsidRPr="001E7F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E7F4A" w:rsidRDefault="001E7F4A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F4A">
        <w:rPr>
          <w:rFonts w:ascii="Times New Roman" w:eastAsia="Times New Roman" w:hAnsi="Times New Roman" w:cs="Times New Roman"/>
          <w:color w:val="auto"/>
          <w:lang w:bidi="ar-SA"/>
        </w:rPr>
        <w:t xml:space="preserve">-  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программными продуктами, компьютерной и оргтехникой;</w:t>
      </w:r>
    </w:p>
    <w:p w:rsidR="001E7F4A" w:rsidRDefault="001E7F4A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телефонной связью;</w:t>
      </w:r>
    </w:p>
    <w:p w:rsidR="001E7F4A" w:rsidRPr="00647BE3" w:rsidRDefault="001E7F4A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647BE3" w:rsidRPr="00647BE3">
        <w:rPr>
          <w:rFonts w:ascii="Times New Roman" w:eastAsia="Times New Roman" w:hAnsi="Times New Roman" w:cs="Times New Roman"/>
          <w:color w:val="FF0000"/>
          <w:lang w:bidi="ar-SA"/>
        </w:rPr>
        <w:t>закрытыми каналами связи;</w:t>
      </w:r>
    </w:p>
    <w:p w:rsidR="00647BE3" w:rsidRPr="001E7F4A" w:rsidRDefault="00647BE3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интернет.</w:t>
      </w:r>
    </w:p>
    <w:p w:rsidR="00A17090" w:rsidRPr="00A17090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2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Контроль за исполнением Регламента осуществляется заместителем председат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еля Комитета по здравоохранению.</w:t>
      </w:r>
    </w:p>
    <w:p w:rsidR="009529BD" w:rsidRPr="00E05968" w:rsidRDefault="009529BD" w:rsidP="00647BE3">
      <w:pPr>
        <w:pStyle w:val="a5"/>
        <w:tabs>
          <w:tab w:val="left" w:pos="671"/>
        </w:tabs>
        <w:spacing w:line="257" w:lineRule="exact"/>
        <w:ind w:left="420" w:firstLine="720"/>
        <w:jc w:val="both"/>
        <w:rPr>
          <w:rFonts w:ascii="Times New Roman" w:hAnsi="Times New Roman" w:cs="Times New Roman"/>
        </w:rPr>
      </w:pPr>
    </w:p>
    <w:sectPr w:rsidR="009529BD" w:rsidRPr="00E05968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2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22"/>
  </w:num>
  <w:num w:numId="10">
    <w:abstractNumId w:val="18"/>
  </w:num>
  <w:num w:numId="11">
    <w:abstractNumId w:val="0"/>
  </w:num>
  <w:num w:numId="12">
    <w:abstractNumId w:val="26"/>
  </w:num>
  <w:num w:numId="13">
    <w:abstractNumId w:val="2"/>
  </w:num>
  <w:num w:numId="14">
    <w:abstractNumId w:val="24"/>
  </w:num>
  <w:num w:numId="15">
    <w:abstractNumId w:val="9"/>
  </w:num>
  <w:num w:numId="16">
    <w:abstractNumId w:val="5"/>
  </w:num>
  <w:num w:numId="17">
    <w:abstractNumId w:val="25"/>
  </w:num>
  <w:num w:numId="18">
    <w:abstractNumId w:val="14"/>
  </w:num>
  <w:num w:numId="19">
    <w:abstractNumId w:val="15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4"/>
  </w:num>
  <w:num w:numId="25">
    <w:abstractNumId w:val="13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5648A"/>
    <w:rsid w:val="00075DDB"/>
    <w:rsid w:val="00077103"/>
    <w:rsid w:val="000C178C"/>
    <w:rsid w:val="000C4A52"/>
    <w:rsid w:val="000E2C9C"/>
    <w:rsid w:val="000E5B80"/>
    <w:rsid w:val="000F384B"/>
    <w:rsid w:val="00115263"/>
    <w:rsid w:val="0012197E"/>
    <w:rsid w:val="0013471F"/>
    <w:rsid w:val="00157A02"/>
    <w:rsid w:val="001705BB"/>
    <w:rsid w:val="00176014"/>
    <w:rsid w:val="001B412B"/>
    <w:rsid w:val="001C02A0"/>
    <w:rsid w:val="001C21D5"/>
    <w:rsid w:val="001D77AB"/>
    <w:rsid w:val="001E7F4A"/>
    <w:rsid w:val="002072BE"/>
    <w:rsid w:val="002120BC"/>
    <w:rsid w:val="00233999"/>
    <w:rsid w:val="00233F26"/>
    <w:rsid w:val="002514F2"/>
    <w:rsid w:val="00252728"/>
    <w:rsid w:val="00263262"/>
    <w:rsid w:val="0027105C"/>
    <w:rsid w:val="0029238A"/>
    <w:rsid w:val="002A602E"/>
    <w:rsid w:val="002D3F87"/>
    <w:rsid w:val="002E7345"/>
    <w:rsid w:val="00321F92"/>
    <w:rsid w:val="00323BED"/>
    <w:rsid w:val="00324471"/>
    <w:rsid w:val="003307FE"/>
    <w:rsid w:val="00345FA1"/>
    <w:rsid w:val="00347B25"/>
    <w:rsid w:val="00351CA6"/>
    <w:rsid w:val="00362118"/>
    <w:rsid w:val="00376CA9"/>
    <w:rsid w:val="00393DDD"/>
    <w:rsid w:val="0039488F"/>
    <w:rsid w:val="003A1341"/>
    <w:rsid w:val="003D1670"/>
    <w:rsid w:val="003D1AB7"/>
    <w:rsid w:val="003E0379"/>
    <w:rsid w:val="003F01A7"/>
    <w:rsid w:val="003F4290"/>
    <w:rsid w:val="0040292F"/>
    <w:rsid w:val="0041000A"/>
    <w:rsid w:val="00452FB6"/>
    <w:rsid w:val="004650FD"/>
    <w:rsid w:val="00485D33"/>
    <w:rsid w:val="004B7402"/>
    <w:rsid w:val="004E2634"/>
    <w:rsid w:val="004F1D97"/>
    <w:rsid w:val="00560268"/>
    <w:rsid w:val="00567B7E"/>
    <w:rsid w:val="005719F4"/>
    <w:rsid w:val="00575292"/>
    <w:rsid w:val="00586230"/>
    <w:rsid w:val="005929E3"/>
    <w:rsid w:val="005A6C32"/>
    <w:rsid w:val="005E23F4"/>
    <w:rsid w:val="00605DFF"/>
    <w:rsid w:val="00647BE3"/>
    <w:rsid w:val="006718FA"/>
    <w:rsid w:val="00676853"/>
    <w:rsid w:val="00684703"/>
    <w:rsid w:val="006A2985"/>
    <w:rsid w:val="006C4D29"/>
    <w:rsid w:val="006D09B2"/>
    <w:rsid w:val="006D7DC8"/>
    <w:rsid w:val="00760252"/>
    <w:rsid w:val="007625E6"/>
    <w:rsid w:val="007C42C8"/>
    <w:rsid w:val="007C59B0"/>
    <w:rsid w:val="007F582F"/>
    <w:rsid w:val="007F7105"/>
    <w:rsid w:val="007F7ED9"/>
    <w:rsid w:val="00804AEF"/>
    <w:rsid w:val="00833289"/>
    <w:rsid w:val="00865ED4"/>
    <w:rsid w:val="008852ED"/>
    <w:rsid w:val="00895620"/>
    <w:rsid w:val="008C4AA4"/>
    <w:rsid w:val="008E1C91"/>
    <w:rsid w:val="008E79F1"/>
    <w:rsid w:val="008F4E89"/>
    <w:rsid w:val="008F5A62"/>
    <w:rsid w:val="00901B7B"/>
    <w:rsid w:val="00905118"/>
    <w:rsid w:val="009116AA"/>
    <w:rsid w:val="00934D8A"/>
    <w:rsid w:val="009529BD"/>
    <w:rsid w:val="00956E46"/>
    <w:rsid w:val="00967DD3"/>
    <w:rsid w:val="0097377A"/>
    <w:rsid w:val="0098097A"/>
    <w:rsid w:val="0099440B"/>
    <w:rsid w:val="009B7728"/>
    <w:rsid w:val="009D58A1"/>
    <w:rsid w:val="009F3AD9"/>
    <w:rsid w:val="009F56F0"/>
    <w:rsid w:val="00A17090"/>
    <w:rsid w:val="00A37529"/>
    <w:rsid w:val="00A465E4"/>
    <w:rsid w:val="00A504AA"/>
    <w:rsid w:val="00A633EA"/>
    <w:rsid w:val="00A64EA8"/>
    <w:rsid w:val="00A7249D"/>
    <w:rsid w:val="00A82976"/>
    <w:rsid w:val="00AA5694"/>
    <w:rsid w:val="00AD0D0A"/>
    <w:rsid w:val="00AF147D"/>
    <w:rsid w:val="00B46495"/>
    <w:rsid w:val="00B53909"/>
    <w:rsid w:val="00B9204F"/>
    <w:rsid w:val="00B954AA"/>
    <w:rsid w:val="00BC6FD2"/>
    <w:rsid w:val="00BD075B"/>
    <w:rsid w:val="00BD081D"/>
    <w:rsid w:val="00BF3C01"/>
    <w:rsid w:val="00BF6D81"/>
    <w:rsid w:val="00C3597A"/>
    <w:rsid w:val="00C53B31"/>
    <w:rsid w:val="00C65DE1"/>
    <w:rsid w:val="00C716AA"/>
    <w:rsid w:val="00C74E3F"/>
    <w:rsid w:val="00C752D2"/>
    <w:rsid w:val="00C80499"/>
    <w:rsid w:val="00C90EC7"/>
    <w:rsid w:val="00CC1975"/>
    <w:rsid w:val="00CC4859"/>
    <w:rsid w:val="00D003F6"/>
    <w:rsid w:val="00D079DC"/>
    <w:rsid w:val="00D214E8"/>
    <w:rsid w:val="00D43DA2"/>
    <w:rsid w:val="00D907E2"/>
    <w:rsid w:val="00DD0C88"/>
    <w:rsid w:val="00DE5D70"/>
    <w:rsid w:val="00DF0546"/>
    <w:rsid w:val="00DF4619"/>
    <w:rsid w:val="00E05968"/>
    <w:rsid w:val="00EA6AFD"/>
    <w:rsid w:val="00EC0867"/>
    <w:rsid w:val="00F159EA"/>
    <w:rsid w:val="00F229D7"/>
    <w:rsid w:val="00F261A4"/>
    <w:rsid w:val="00F426DF"/>
    <w:rsid w:val="00F44998"/>
    <w:rsid w:val="00F61127"/>
    <w:rsid w:val="00F71014"/>
    <w:rsid w:val="00F75E2C"/>
    <w:rsid w:val="00F901AE"/>
    <w:rsid w:val="00F92BCB"/>
    <w:rsid w:val="00F92FCD"/>
    <w:rsid w:val="00FA1D64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86F4-65D0-4185-AD93-FC255EB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:.spbmi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mis@spbini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s@spbmia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C4BC-222A-4AAC-BBDB-83B5E67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10-04T06:02:00Z</dcterms:created>
  <dcterms:modified xsi:type="dcterms:W3CDTF">2024-10-04T14:11:00Z</dcterms:modified>
</cp:coreProperties>
</file>